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04" w:rsidRDefault="000E36BB" w:rsidP="000E36BB">
      <w:pPr>
        <w:pStyle w:val="Heading1"/>
      </w:pPr>
      <w:r>
        <w:t>Data Classification Guide</w:t>
      </w:r>
    </w:p>
    <w:p w:rsidR="000E36BB" w:rsidRDefault="000E36BB"/>
    <w:p w:rsidR="000E36BB" w:rsidRDefault="000E36BB" w:rsidP="000E36BB">
      <w:pPr>
        <w:pStyle w:val="Heading2"/>
      </w:pPr>
      <w:r>
        <w:t>Purpose and Scope</w:t>
      </w:r>
    </w:p>
    <w:p w:rsidR="000E36BB" w:rsidRDefault="000E36BB" w:rsidP="000E36BB">
      <w:pPr>
        <w:pStyle w:val="ListParagraph"/>
        <w:numPr>
          <w:ilvl w:val="0"/>
          <w:numId w:val="1"/>
        </w:numPr>
      </w:pPr>
      <w:r>
        <w:t>Define the classification of data assets, the defaul</w:t>
      </w:r>
      <w:r w:rsidR="0009610D">
        <w:t>t classification of information.</w:t>
      </w:r>
    </w:p>
    <w:p w:rsidR="000E36BB" w:rsidRDefault="0009610D" w:rsidP="000E36BB">
      <w:pPr>
        <w:pStyle w:val="ListParagraph"/>
        <w:numPr>
          <w:ilvl w:val="0"/>
          <w:numId w:val="1"/>
        </w:numPr>
      </w:pPr>
      <w:r>
        <w:t>This</w:t>
      </w:r>
      <w:r w:rsidR="000E36BB">
        <w:t xml:space="preserve"> classification </w:t>
      </w:r>
      <w:r>
        <w:t>applies to all information</w:t>
      </w:r>
      <w:r w:rsidR="000E36BB">
        <w:t xml:space="preserve"> created or received </w:t>
      </w:r>
      <w:r>
        <w:t>by the Company in the course of official business</w:t>
      </w:r>
      <w:r w:rsidR="000E36BB">
        <w:t xml:space="preserve">, </w:t>
      </w:r>
      <w:r>
        <w:t>whether in physical or digital form</w:t>
      </w:r>
      <w:r w:rsidR="000E36BB">
        <w:t xml:space="preserve">. </w:t>
      </w:r>
      <w:r>
        <w:t>This includes</w:t>
      </w:r>
      <w:r w:rsidR="000E36BB">
        <w:t xml:space="preserve"> paper</w:t>
      </w:r>
      <w:r>
        <w:t xml:space="preserve"> documents</w:t>
      </w:r>
      <w:r w:rsidR="000E36BB">
        <w:t xml:space="preserve">, electronic </w:t>
      </w:r>
      <w:r>
        <w:t>files</w:t>
      </w:r>
      <w:r w:rsidR="000E36BB">
        <w:t xml:space="preserve">, drawings, maps, plans, photographs, microfilms, audio/video recordings, database records etc. </w:t>
      </w:r>
    </w:p>
    <w:p w:rsidR="000E36BB" w:rsidRDefault="000E36BB" w:rsidP="000E36BB"/>
    <w:p w:rsidR="000E36BB" w:rsidRDefault="000E36BB" w:rsidP="000E36BB">
      <w:pPr>
        <w:pStyle w:val="Heading2"/>
      </w:pPr>
      <w:r>
        <w:t>Data Classification Frameworks</w:t>
      </w:r>
    </w:p>
    <w:p w:rsidR="000E36BB" w:rsidRDefault="00481D30" w:rsidP="000E36BB">
      <w:pPr>
        <w:pStyle w:val="ListParagraph"/>
        <w:numPr>
          <w:ilvl w:val="0"/>
          <w:numId w:val="2"/>
        </w:numPr>
      </w:pPr>
      <w:r>
        <w:t>The Security Classification F</w:t>
      </w:r>
      <w:r w:rsidR="000E36BB">
        <w:t>ramework (</w:t>
      </w:r>
      <w:r w:rsidR="001C18ED">
        <w:t>SCF</w:t>
      </w:r>
      <w:r w:rsidR="000E36BB">
        <w:t>), classifies data bas</w:t>
      </w:r>
      <w:r w:rsidR="00AC5691">
        <w:t>ed on (a) potential damage to</w:t>
      </w:r>
      <w:r w:rsidR="000E36BB">
        <w:t xml:space="preserve"> </w:t>
      </w:r>
      <w:r w:rsidR="00AC5691">
        <w:t>t</w:t>
      </w:r>
      <w:r w:rsidR="0033276E">
        <w:t>he Company</w:t>
      </w:r>
      <w:r w:rsidR="000E36BB">
        <w:t xml:space="preserve">; and (b) the potential damage to </w:t>
      </w:r>
      <w:r w:rsidR="008E2235">
        <w:t>public health</w:t>
      </w:r>
      <w:r w:rsidR="000E1377">
        <w:t xml:space="preserve"> and safety</w:t>
      </w:r>
      <w:r w:rsidR="000E36BB">
        <w:t>, if the data is disclosed without authorization; and</w:t>
      </w:r>
    </w:p>
    <w:p w:rsidR="000E36BB" w:rsidRDefault="000E36BB" w:rsidP="000E36BB">
      <w:pPr>
        <w:pStyle w:val="ListParagraph"/>
        <w:numPr>
          <w:ilvl w:val="0"/>
          <w:numId w:val="2"/>
        </w:numPr>
      </w:pPr>
      <w:r>
        <w:t xml:space="preserve">The </w:t>
      </w:r>
      <w:r w:rsidR="00481D30">
        <w:t>External Sensitivity Framework (E</w:t>
      </w:r>
      <w:r>
        <w:t>SF) which classifies data based on the potential impact to an individual or entity if the data is disclosed without authorization.</w:t>
      </w:r>
    </w:p>
    <w:p w:rsidR="000E36BB" w:rsidRDefault="000E36BB" w:rsidP="000E36BB"/>
    <w:p w:rsidR="000E36BB" w:rsidRDefault="001C18ED" w:rsidP="000E36BB">
      <w:pPr>
        <w:pStyle w:val="Heading2"/>
      </w:pPr>
      <w:r>
        <w:t>SCF</w:t>
      </w:r>
      <w:r w:rsidR="000E36BB">
        <w:t xml:space="preserve"> Framework</w:t>
      </w:r>
    </w:p>
    <w:p w:rsidR="000E36BB" w:rsidRDefault="000E36BB" w:rsidP="000E36BB">
      <w:r>
        <w:t xml:space="preserve">The </w:t>
      </w:r>
      <w:r w:rsidR="001C18ED">
        <w:t>SCF</w:t>
      </w:r>
      <w:r>
        <w:t xml:space="preserve"> framework </w:t>
      </w:r>
      <w:r w:rsidR="00A0537F">
        <w:t>establishes guidelines for data</w:t>
      </w:r>
      <w:r>
        <w:t xml:space="preserve"> security classification </w:t>
      </w:r>
      <w:r w:rsidR="00A0537F">
        <w:t xml:space="preserve">based on assessing the </w:t>
      </w:r>
      <w:r>
        <w:t xml:space="preserve"> potential </w:t>
      </w:r>
      <w:r w:rsidR="00A0537F">
        <w:t>consequences</w:t>
      </w:r>
      <w:r>
        <w:t xml:space="preserve"> of</w:t>
      </w:r>
      <w:r w:rsidR="00A0537F">
        <w:t xml:space="preserve"> unauthorized disclosure</w:t>
      </w:r>
      <w:r w:rsidR="008E2235">
        <w:t xml:space="preserve"> to</w:t>
      </w:r>
      <w:r>
        <w:t xml:space="preserve"> </w:t>
      </w:r>
      <w:r w:rsidR="008E2235">
        <w:t>public health</w:t>
      </w:r>
      <w:r>
        <w:t xml:space="preserve"> </w:t>
      </w:r>
      <w:r w:rsidR="00984FC9">
        <w:t xml:space="preserve">and safety </w:t>
      </w:r>
      <w:r>
        <w:t xml:space="preserve">and/or </w:t>
      </w:r>
      <w:r w:rsidR="0033276E">
        <w:t>the Company</w:t>
      </w:r>
      <w:r>
        <w:t xml:space="preserve"> </w:t>
      </w:r>
      <w:r w:rsidR="008E2235">
        <w:t xml:space="preserve">image and </w:t>
      </w:r>
      <w:r>
        <w:t>interests</w:t>
      </w:r>
      <w:r w:rsidR="00E87D56">
        <w:rPr>
          <w:rStyle w:val="FootnoteReference"/>
        </w:rPr>
        <w:footnoteReference w:id="1"/>
      </w:r>
      <w:r>
        <w:t>. The classification levels can be found in Table 1:</w:t>
      </w:r>
    </w:p>
    <w:p w:rsidR="000E36BB" w:rsidRDefault="000E36BB" w:rsidP="000E36BB"/>
    <w:p w:rsidR="001C18ED" w:rsidRPr="001C18ED" w:rsidRDefault="001C18ED" w:rsidP="000E36BB">
      <w:pPr>
        <w:rPr>
          <w:u w:val="single"/>
        </w:rPr>
      </w:pPr>
      <w:r w:rsidRPr="001C18ED">
        <w:rPr>
          <w:u w:val="single"/>
        </w:rPr>
        <w:t xml:space="preserve">Table 1: Classification Levels under </w:t>
      </w:r>
      <w:r>
        <w:rPr>
          <w:u w:val="single"/>
        </w:rPr>
        <w:t>SCF</w:t>
      </w:r>
      <w:r w:rsidRPr="001C18ED">
        <w:rPr>
          <w:u w:val="single"/>
        </w:rPr>
        <w:t xml:space="preserve"> Framework</w:t>
      </w:r>
    </w:p>
    <w:tbl>
      <w:tblPr>
        <w:tblStyle w:val="TableGrid"/>
        <w:tblW w:w="0" w:type="auto"/>
        <w:tblLook w:val="04A0" w:firstRow="1" w:lastRow="0" w:firstColumn="1" w:lastColumn="0" w:noHBand="0" w:noVBand="1"/>
      </w:tblPr>
      <w:tblGrid>
        <w:gridCol w:w="1055"/>
        <w:gridCol w:w="1136"/>
        <w:gridCol w:w="1062"/>
        <w:gridCol w:w="1076"/>
        <w:gridCol w:w="1091"/>
        <w:gridCol w:w="1347"/>
        <w:gridCol w:w="1345"/>
        <w:gridCol w:w="1238"/>
      </w:tblGrid>
      <w:tr w:rsidR="0083452E" w:rsidTr="00C97D20">
        <w:tc>
          <w:tcPr>
            <w:tcW w:w="2404" w:type="dxa"/>
            <w:gridSpan w:val="2"/>
          </w:tcPr>
          <w:p w:rsidR="003D56D5" w:rsidRDefault="00A0537F" w:rsidP="00A0537F">
            <w:r>
              <w:t>Information which will not negatively affect public health and safety or the Company’s image and interests if disclosed without authorization, shall be either:</w:t>
            </w:r>
            <w:r w:rsidR="003D56D5">
              <w:t xml:space="preserve"> </w:t>
            </w:r>
          </w:p>
        </w:tc>
        <w:tc>
          <w:tcPr>
            <w:tcW w:w="6946" w:type="dxa"/>
            <w:gridSpan w:val="6"/>
          </w:tcPr>
          <w:p w:rsidR="003D56D5" w:rsidRDefault="00A0537F" w:rsidP="00A0537F">
            <w:r>
              <w:t xml:space="preserve">Information which will </w:t>
            </w:r>
            <w:r w:rsidR="003D56D5">
              <w:t xml:space="preserve">negative </w:t>
            </w:r>
            <w:r>
              <w:t xml:space="preserve">affect </w:t>
            </w:r>
            <w:r w:rsidR="008E2235">
              <w:t>public health</w:t>
            </w:r>
            <w:r w:rsidR="003D56D5">
              <w:t xml:space="preserve"> </w:t>
            </w:r>
            <w:r w:rsidR="00C54B96">
              <w:t xml:space="preserve">and safety </w:t>
            </w:r>
            <w:r w:rsidR="003D56D5">
              <w:t xml:space="preserve">or the </w:t>
            </w:r>
            <w:r w:rsidR="008E2235">
              <w:t>Company’s image and</w:t>
            </w:r>
            <w:r w:rsidR="003D56D5">
              <w:t xml:space="preserve"> interests</w:t>
            </w:r>
            <w:r>
              <w:t xml:space="preserve"> if disclosed without authorization, shall be:</w:t>
            </w:r>
          </w:p>
        </w:tc>
      </w:tr>
      <w:tr w:rsidR="0083452E" w:rsidTr="003D56D5">
        <w:tc>
          <w:tcPr>
            <w:tcW w:w="1170" w:type="dxa"/>
          </w:tcPr>
          <w:p w:rsidR="003D56D5" w:rsidRDefault="004D20B8" w:rsidP="000E36BB">
            <w:r>
              <w:t>Class Light Green</w:t>
            </w:r>
          </w:p>
        </w:tc>
        <w:tc>
          <w:tcPr>
            <w:tcW w:w="1234" w:type="dxa"/>
          </w:tcPr>
          <w:p w:rsidR="003D56D5" w:rsidRDefault="004D20B8" w:rsidP="000E36BB">
            <w:r>
              <w:t>Class Dark Green</w:t>
            </w:r>
          </w:p>
        </w:tc>
        <w:tc>
          <w:tcPr>
            <w:tcW w:w="1205" w:type="dxa"/>
          </w:tcPr>
          <w:p w:rsidR="003D56D5" w:rsidRDefault="004D20B8" w:rsidP="000E36BB">
            <w:r>
              <w:t>Class Blue</w:t>
            </w:r>
          </w:p>
        </w:tc>
        <w:tc>
          <w:tcPr>
            <w:tcW w:w="1218" w:type="dxa"/>
          </w:tcPr>
          <w:p w:rsidR="003D56D5" w:rsidRDefault="004D20B8" w:rsidP="000E36BB">
            <w:r>
              <w:t>Class Yellow (NA)</w:t>
            </w:r>
          </w:p>
        </w:tc>
        <w:tc>
          <w:tcPr>
            <w:tcW w:w="1178" w:type="dxa"/>
          </w:tcPr>
          <w:p w:rsidR="003D56D5" w:rsidRDefault="004D20B8" w:rsidP="000E36BB">
            <w:r>
              <w:t>Class Yellow (NB)</w:t>
            </w:r>
          </w:p>
        </w:tc>
        <w:tc>
          <w:tcPr>
            <w:tcW w:w="1178" w:type="dxa"/>
          </w:tcPr>
          <w:p w:rsidR="003D56D5" w:rsidRDefault="004D20B8" w:rsidP="00E31FB6">
            <w:r>
              <w:t>Class Orange</w:t>
            </w:r>
          </w:p>
        </w:tc>
        <w:tc>
          <w:tcPr>
            <w:tcW w:w="1401" w:type="dxa"/>
          </w:tcPr>
          <w:p w:rsidR="003D56D5" w:rsidRDefault="004D20B8" w:rsidP="00E31FB6">
            <w:r>
              <w:t>Class Red</w:t>
            </w:r>
          </w:p>
        </w:tc>
        <w:tc>
          <w:tcPr>
            <w:tcW w:w="766" w:type="dxa"/>
          </w:tcPr>
          <w:p w:rsidR="003D56D5" w:rsidRDefault="004D20B8" w:rsidP="00E31FB6">
            <w:r>
              <w:t>Class Black</w:t>
            </w:r>
          </w:p>
        </w:tc>
      </w:tr>
      <w:tr w:rsidR="0083452E" w:rsidTr="003D56D5">
        <w:tc>
          <w:tcPr>
            <w:tcW w:w="1170" w:type="dxa"/>
          </w:tcPr>
          <w:p w:rsidR="003D56D5" w:rsidRDefault="0083452E" w:rsidP="0083452E">
            <w:r>
              <w:lastRenderedPageBreak/>
              <w:t>S</w:t>
            </w:r>
            <w:r w:rsidR="003D56D5">
              <w:t>uitable and useful</w:t>
            </w:r>
            <w:r w:rsidR="003D56D5">
              <w:rPr>
                <w:rStyle w:val="FootnoteReference"/>
              </w:rPr>
              <w:footnoteReference w:id="2"/>
            </w:r>
            <w:r w:rsidR="003D56D5">
              <w:t xml:space="preserve"> to be </w:t>
            </w:r>
            <w:r>
              <w:t>publicly disclosed</w:t>
            </w:r>
            <w:r w:rsidR="003D56D5">
              <w:t>.</w:t>
            </w:r>
          </w:p>
        </w:tc>
        <w:tc>
          <w:tcPr>
            <w:tcW w:w="1234" w:type="dxa"/>
          </w:tcPr>
          <w:p w:rsidR="003D56D5" w:rsidRDefault="0083452E" w:rsidP="0083452E">
            <w:r>
              <w:t>U</w:t>
            </w:r>
            <w:r w:rsidR="003D56D5">
              <w:t xml:space="preserve">nsuitable or not useful to be </w:t>
            </w:r>
            <w:r>
              <w:t>publicly disclosed</w:t>
            </w:r>
            <w:r w:rsidR="003D56D5">
              <w:t>.</w:t>
            </w:r>
          </w:p>
        </w:tc>
        <w:tc>
          <w:tcPr>
            <w:tcW w:w="1205" w:type="dxa"/>
          </w:tcPr>
          <w:p w:rsidR="003D56D5" w:rsidRPr="00E87D56" w:rsidRDefault="0083452E" w:rsidP="00E87D56">
            <w:r>
              <w:t>S</w:t>
            </w:r>
            <w:r w:rsidR="003D56D5">
              <w:t>ome damage to the Company and our partners</w:t>
            </w:r>
            <w:r w:rsidR="003D56D5">
              <w:rPr>
                <w:rStyle w:val="FootnoteReference"/>
              </w:rPr>
              <w:footnoteReference w:id="3"/>
            </w:r>
            <w:r w:rsidR="003D56D5">
              <w:t xml:space="preserve">. </w:t>
            </w:r>
          </w:p>
        </w:tc>
        <w:tc>
          <w:tcPr>
            <w:tcW w:w="1218" w:type="dxa"/>
          </w:tcPr>
          <w:p w:rsidR="003D56D5" w:rsidRDefault="0083452E" w:rsidP="008E2235">
            <w:r>
              <w:t>S</w:t>
            </w:r>
            <w:r w:rsidR="003D56D5">
              <w:t xml:space="preserve">ome damage to </w:t>
            </w:r>
            <w:r w:rsidR="008E2235">
              <w:t>public health</w:t>
            </w:r>
            <w:r w:rsidR="00BB484B">
              <w:t xml:space="preserve"> and safety</w:t>
            </w:r>
            <w:r w:rsidR="003D56D5">
              <w:rPr>
                <w:rStyle w:val="FootnoteReference"/>
              </w:rPr>
              <w:footnoteReference w:id="4"/>
            </w:r>
            <w:r w:rsidR="003D56D5">
              <w:t xml:space="preserve">, or serious damage to the Company. </w:t>
            </w:r>
          </w:p>
        </w:tc>
        <w:tc>
          <w:tcPr>
            <w:tcW w:w="1178" w:type="dxa"/>
          </w:tcPr>
          <w:p w:rsidR="003D56D5" w:rsidRDefault="0083452E" w:rsidP="000E36BB">
            <w:r>
              <w:t>S</w:t>
            </w:r>
            <w:r w:rsidR="008E2235">
              <w:t>erious damage to the Company</w:t>
            </w:r>
            <w:r w:rsidR="003D56D5">
              <w:rPr>
                <w:rStyle w:val="FootnoteReference"/>
              </w:rPr>
              <w:footnoteReference w:id="5"/>
            </w:r>
            <w:r w:rsidR="003D56D5">
              <w:t xml:space="preserve"> with</w:t>
            </w:r>
            <w:r w:rsidR="008E2235">
              <w:t xml:space="preserve"> no damage to public health</w:t>
            </w:r>
            <w:r w:rsidR="00BB484B">
              <w:t xml:space="preserve"> and safety</w:t>
            </w:r>
            <w:r w:rsidR="003D56D5">
              <w:t xml:space="preserve">. </w:t>
            </w:r>
          </w:p>
        </w:tc>
        <w:tc>
          <w:tcPr>
            <w:tcW w:w="1178" w:type="dxa"/>
          </w:tcPr>
          <w:p w:rsidR="003D56D5" w:rsidRDefault="0083452E" w:rsidP="008E2235">
            <w:r>
              <w:t>S</w:t>
            </w:r>
            <w:r w:rsidR="003D56D5">
              <w:t xml:space="preserve">erious damage to </w:t>
            </w:r>
            <w:r w:rsidR="008E2235">
              <w:t>public health</w:t>
            </w:r>
            <w:r w:rsidR="00BB484B">
              <w:t xml:space="preserve"> and safety</w:t>
            </w:r>
            <w:r w:rsidR="008E2235">
              <w:t>, or exceptionally grave damage to the Company</w:t>
            </w:r>
            <w:r w:rsidR="003D56D5">
              <w:t xml:space="preserve">. </w:t>
            </w:r>
          </w:p>
        </w:tc>
        <w:tc>
          <w:tcPr>
            <w:tcW w:w="1401" w:type="dxa"/>
          </w:tcPr>
          <w:p w:rsidR="003D56D5" w:rsidRDefault="0083452E" w:rsidP="008E2235">
            <w:r>
              <w:t>E</w:t>
            </w:r>
            <w:r w:rsidR="003D56D5">
              <w:t xml:space="preserve">xceptionally grave damage to </w:t>
            </w:r>
            <w:r w:rsidR="008E2235">
              <w:t>public health</w:t>
            </w:r>
            <w:r w:rsidR="00BB484B">
              <w:t xml:space="preserve"> and safety</w:t>
            </w:r>
            <w:r w:rsidR="003D56D5">
              <w:t xml:space="preserve">. </w:t>
            </w:r>
          </w:p>
        </w:tc>
        <w:tc>
          <w:tcPr>
            <w:tcW w:w="766" w:type="dxa"/>
          </w:tcPr>
          <w:p w:rsidR="003D56D5" w:rsidRDefault="0083452E" w:rsidP="00BB484B">
            <w:r>
              <w:t>G</w:t>
            </w:r>
            <w:r w:rsidR="00BB484B">
              <w:t xml:space="preserve">lobal catastrophe and societal collapse. </w:t>
            </w:r>
            <w:r w:rsidR="008E2235">
              <w:t xml:space="preserve"> </w:t>
            </w:r>
          </w:p>
        </w:tc>
      </w:tr>
    </w:tbl>
    <w:p w:rsidR="001C18ED" w:rsidRDefault="001C18ED" w:rsidP="000E36BB"/>
    <w:p w:rsidR="00E31FB6" w:rsidRDefault="0083452E" w:rsidP="000E36BB">
      <w:r>
        <w:t>R</w:t>
      </w:r>
      <w:r w:rsidR="00E31FB6">
        <w:t xml:space="preserve">efer to Table 2 for examples illustrating the degree of damage to the Company and/or </w:t>
      </w:r>
      <w:r w:rsidR="00BB484B">
        <w:t>public health and safety</w:t>
      </w:r>
      <w:r w:rsidR="00E31FB6">
        <w:t xml:space="preserve"> under the various classification levels. </w:t>
      </w:r>
    </w:p>
    <w:p w:rsidR="00E31FB6" w:rsidRPr="00E31FB6" w:rsidRDefault="00E31FB6" w:rsidP="000E36BB">
      <w:pPr>
        <w:rPr>
          <w:u w:val="single"/>
        </w:rPr>
      </w:pPr>
      <w:r w:rsidRPr="00E31FB6">
        <w:rPr>
          <w:u w:val="single"/>
        </w:rPr>
        <w:t xml:space="preserve">Table 2: Degree of damage to </w:t>
      </w:r>
      <w:r w:rsidR="00BB484B">
        <w:rPr>
          <w:u w:val="single"/>
        </w:rPr>
        <w:t>the Company</w:t>
      </w:r>
      <w:r w:rsidRPr="00E31FB6">
        <w:rPr>
          <w:u w:val="single"/>
        </w:rPr>
        <w:t xml:space="preserve"> and/or </w:t>
      </w:r>
      <w:r w:rsidR="00BB484B">
        <w:rPr>
          <w:u w:val="single"/>
        </w:rPr>
        <w:t>public health and safety</w:t>
      </w:r>
    </w:p>
    <w:tbl>
      <w:tblPr>
        <w:tblStyle w:val="TableGrid"/>
        <w:tblW w:w="9355" w:type="dxa"/>
        <w:tblLook w:val="04A0" w:firstRow="1" w:lastRow="0" w:firstColumn="1" w:lastColumn="0" w:noHBand="0" w:noVBand="1"/>
      </w:tblPr>
      <w:tblGrid>
        <w:gridCol w:w="2337"/>
        <w:gridCol w:w="3328"/>
        <w:gridCol w:w="3690"/>
      </w:tblGrid>
      <w:tr w:rsidR="00A11634" w:rsidTr="00A11634">
        <w:tc>
          <w:tcPr>
            <w:tcW w:w="2337" w:type="dxa"/>
          </w:tcPr>
          <w:p w:rsidR="00A11634" w:rsidRDefault="00A11634" w:rsidP="000E36BB">
            <w:r>
              <w:t>Key Classifications</w:t>
            </w:r>
          </w:p>
        </w:tc>
        <w:tc>
          <w:tcPr>
            <w:tcW w:w="3328" w:type="dxa"/>
          </w:tcPr>
          <w:p w:rsidR="00A11634" w:rsidRDefault="00BB484B" w:rsidP="000E36BB">
            <w:r>
              <w:t>Public Health and Safety</w:t>
            </w:r>
          </w:p>
        </w:tc>
        <w:tc>
          <w:tcPr>
            <w:tcW w:w="3690" w:type="dxa"/>
          </w:tcPr>
          <w:p w:rsidR="00A11634" w:rsidRDefault="00A11634" w:rsidP="000E36BB">
            <w:r>
              <w:t>Company’s Interests</w:t>
            </w:r>
          </w:p>
        </w:tc>
      </w:tr>
      <w:tr w:rsidR="00A11634" w:rsidTr="00A11634">
        <w:tc>
          <w:tcPr>
            <w:tcW w:w="2337" w:type="dxa"/>
          </w:tcPr>
          <w:p w:rsidR="00A11634" w:rsidRDefault="004D20B8" w:rsidP="000E36BB">
            <w:r>
              <w:t>Class Black</w:t>
            </w:r>
          </w:p>
          <w:p w:rsidR="00BB484B" w:rsidRDefault="00BB484B" w:rsidP="000E36BB"/>
          <w:p w:rsidR="00BB484B" w:rsidRPr="00BB484B" w:rsidRDefault="00BB484B" w:rsidP="000E36BB">
            <w:pPr>
              <w:rPr>
                <w:i/>
                <w:iCs/>
              </w:rPr>
            </w:pPr>
            <w:r w:rsidRPr="00BB484B">
              <w:rPr>
                <w:i/>
                <w:iCs/>
              </w:rPr>
              <w:t xml:space="preserve">Global catastrophe and societal collapse.  </w:t>
            </w:r>
          </w:p>
        </w:tc>
        <w:tc>
          <w:tcPr>
            <w:tcW w:w="3328" w:type="dxa"/>
          </w:tcPr>
          <w:p w:rsidR="00A11634" w:rsidRDefault="00BB484B" w:rsidP="000E36BB">
            <w:r>
              <w:t>&lt;redacted&gt;</w:t>
            </w:r>
          </w:p>
        </w:tc>
        <w:tc>
          <w:tcPr>
            <w:tcW w:w="3690" w:type="dxa"/>
          </w:tcPr>
          <w:p w:rsidR="00A11634" w:rsidRDefault="00BB484B" w:rsidP="000E36BB">
            <w:r>
              <w:t>N/A</w:t>
            </w:r>
          </w:p>
        </w:tc>
      </w:tr>
      <w:tr w:rsidR="00A11634" w:rsidTr="00A11634">
        <w:tc>
          <w:tcPr>
            <w:tcW w:w="2337" w:type="dxa"/>
          </w:tcPr>
          <w:p w:rsidR="00A11634" w:rsidRDefault="004D20B8" w:rsidP="000E36BB">
            <w:r>
              <w:t>Class Red</w:t>
            </w:r>
          </w:p>
          <w:p w:rsidR="00A11634" w:rsidRDefault="00A11634" w:rsidP="000E36BB">
            <w:pPr>
              <w:rPr>
                <w:i/>
                <w:iCs/>
              </w:rPr>
            </w:pPr>
          </w:p>
          <w:p w:rsidR="00A11634" w:rsidRPr="00185269" w:rsidRDefault="00A11634" w:rsidP="00BB484B">
            <w:pPr>
              <w:rPr>
                <w:i/>
                <w:iCs/>
              </w:rPr>
            </w:pPr>
            <w:r w:rsidRPr="00185269">
              <w:rPr>
                <w:i/>
                <w:iCs/>
              </w:rPr>
              <w:t xml:space="preserve">Exceptionally grave damage to </w:t>
            </w:r>
            <w:r w:rsidR="00BB484B">
              <w:rPr>
                <w:i/>
                <w:iCs/>
              </w:rPr>
              <w:t>public health and safety</w:t>
            </w:r>
            <w:r w:rsidRPr="00185269">
              <w:rPr>
                <w:i/>
                <w:iCs/>
              </w:rPr>
              <w:t>.</w:t>
            </w:r>
          </w:p>
        </w:tc>
        <w:tc>
          <w:tcPr>
            <w:tcW w:w="3328" w:type="dxa"/>
          </w:tcPr>
          <w:p w:rsidR="00A11634" w:rsidRDefault="00A11634" w:rsidP="003D56D5">
            <w:pPr>
              <w:pStyle w:val="ListBullet"/>
            </w:pPr>
            <w:r>
              <w:t xml:space="preserve">National </w:t>
            </w:r>
            <w:r w:rsidR="00BB484B">
              <w:t>containment plans</w:t>
            </w:r>
          </w:p>
          <w:p w:rsidR="00A11634" w:rsidRDefault="00A11634" w:rsidP="003D56D5">
            <w:pPr>
              <w:pStyle w:val="ListBullet"/>
            </w:pPr>
            <w:r>
              <w:t xml:space="preserve">Information relating to internal security operations </w:t>
            </w:r>
            <w:r w:rsidR="0083452E">
              <w:t xml:space="preserve">and plans </w:t>
            </w:r>
            <w:r>
              <w:t xml:space="preserve">vital to </w:t>
            </w:r>
            <w:r w:rsidR="00BB484B">
              <w:t xml:space="preserve">protecting public health and safety. </w:t>
            </w:r>
          </w:p>
        </w:tc>
        <w:tc>
          <w:tcPr>
            <w:tcW w:w="3690" w:type="dxa"/>
          </w:tcPr>
          <w:p w:rsidR="00A11634" w:rsidRDefault="00A11634" w:rsidP="000E36BB">
            <w:r>
              <w:t>N/A</w:t>
            </w:r>
          </w:p>
        </w:tc>
      </w:tr>
      <w:tr w:rsidR="00A11634" w:rsidTr="00A11634">
        <w:tc>
          <w:tcPr>
            <w:tcW w:w="2337" w:type="dxa"/>
          </w:tcPr>
          <w:p w:rsidR="00A11634" w:rsidRDefault="004D20B8" w:rsidP="000E36BB">
            <w:r>
              <w:t>Class Orange</w:t>
            </w:r>
          </w:p>
          <w:p w:rsidR="00A11634" w:rsidRDefault="00A11634" w:rsidP="000E36BB"/>
          <w:p w:rsidR="00A11634" w:rsidRPr="00185269" w:rsidRDefault="00A11634" w:rsidP="000E36BB">
            <w:pPr>
              <w:rPr>
                <w:i/>
                <w:iCs/>
              </w:rPr>
            </w:pPr>
            <w:r>
              <w:rPr>
                <w:i/>
                <w:iCs/>
              </w:rPr>
              <w:t>Serious damage t</w:t>
            </w:r>
            <w:r w:rsidR="004F619F">
              <w:rPr>
                <w:i/>
                <w:iCs/>
              </w:rPr>
              <w:t>o public health and safety</w:t>
            </w:r>
            <w:r w:rsidR="0083452E">
              <w:rPr>
                <w:i/>
                <w:iCs/>
              </w:rPr>
              <w:t xml:space="preserve">, or exceptionally </w:t>
            </w:r>
            <w:r w:rsidR="0083452E">
              <w:rPr>
                <w:i/>
                <w:iCs/>
              </w:rPr>
              <w:lastRenderedPageBreak/>
              <w:t>grave damage to the Company.</w:t>
            </w:r>
          </w:p>
        </w:tc>
        <w:tc>
          <w:tcPr>
            <w:tcW w:w="3328" w:type="dxa"/>
          </w:tcPr>
          <w:p w:rsidR="00A11634" w:rsidRDefault="00A11634" w:rsidP="00185269">
            <w:pPr>
              <w:pStyle w:val="ListBullet"/>
            </w:pPr>
            <w:r>
              <w:lastRenderedPageBreak/>
              <w:t>Widespread loss of lives or extensive public disorder</w:t>
            </w:r>
          </w:p>
        </w:tc>
        <w:tc>
          <w:tcPr>
            <w:tcW w:w="3690" w:type="dxa"/>
          </w:tcPr>
          <w:p w:rsidR="00A11634" w:rsidRDefault="00A11634" w:rsidP="00185269">
            <w:pPr>
              <w:pStyle w:val="ListBullet"/>
            </w:pPr>
            <w:r>
              <w:t>Impediment of critica</w:t>
            </w:r>
            <w:r w:rsidR="00BB484B">
              <w:t>l processes of the Company</w:t>
            </w:r>
            <w:r>
              <w:t xml:space="preserve">, resulting in its inability to uphold </w:t>
            </w:r>
            <w:r w:rsidR="00BB484B">
              <w:t xml:space="preserve">public health and </w:t>
            </w:r>
            <w:r w:rsidR="0083452E">
              <w:t>safety</w:t>
            </w:r>
          </w:p>
          <w:p w:rsidR="00A11634" w:rsidRDefault="00A11634" w:rsidP="00185269">
            <w:pPr>
              <w:pStyle w:val="ListBullet"/>
            </w:pPr>
            <w:r>
              <w:t xml:space="preserve">Serious disruption to services essential for public </w:t>
            </w:r>
            <w:r w:rsidR="004F619F">
              <w:t xml:space="preserve">health and </w:t>
            </w:r>
            <w:r>
              <w:lastRenderedPageBreak/>
              <w:t>safety or maintenance of public order</w:t>
            </w:r>
          </w:p>
          <w:p w:rsidR="00A11634" w:rsidRDefault="00A11634" w:rsidP="00185269">
            <w:pPr>
              <w:pStyle w:val="ListBullet"/>
            </w:pPr>
            <w:r>
              <w:t>Serious disadvantages in</w:t>
            </w:r>
            <w:r w:rsidR="004F619F">
              <w:t xml:space="preserve"> negotiations affecting public</w:t>
            </w:r>
            <w:r>
              <w:t xml:space="preserve"> interests</w:t>
            </w:r>
            <w:r w:rsidR="0083452E">
              <w:t xml:space="preserve"> or the Company</w:t>
            </w:r>
          </w:p>
          <w:p w:rsidR="00A11634" w:rsidRDefault="00A11634" w:rsidP="004F619F">
            <w:pPr>
              <w:pStyle w:val="ListBullet"/>
            </w:pPr>
            <w:r>
              <w:t xml:space="preserve">Serious disruption to the financial or economic system </w:t>
            </w:r>
            <w:r w:rsidR="004F619F">
              <w:t>of the country</w:t>
            </w:r>
          </w:p>
        </w:tc>
      </w:tr>
      <w:tr w:rsidR="00A11634" w:rsidTr="00A11634">
        <w:tc>
          <w:tcPr>
            <w:tcW w:w="2337" w:type="dxa"/>
          </w:tcPr>
          <w:p w:rsidR="00A11634" w:rsidRDefault="004D20B8" w:rsidP="000E36BB">
            <w:r>
              <w:lastRenderedPageBreak/>
              <w:t xml:space="preserve">Class </w:t>
            </w:r>
            <w:r w:rsidR="00984FC9">
              <w:t>Yellow</w:t>
            </w:r>
          </w:p>
          <w:p w:rsidR="00A11634" w:rsidRDefault="00A11634" w:rsidP="000E36BB"/>
          <w:p w:rsidR="00A11634" w:rsidRDefault="00A11634" w:rsidP="000E36BB">
            <w:r>
              <w:t>S</w:t>
            </w:r>
            <w:r w:rsidR="004F619F">
              <w:t>ome damage to public health and safety</w:t>
            </w:r>
            <w:r>
              <w:t>, or serious damage to the Company</w:t>
            </w:r>
          </w:p>
        </w:tc>
        <w:tc>
          <w:tcPr>
            <w:tcW w:w="3328" w:type="dxa"/>
          </w:tcPr>
          <w:p w:rsidR="00A11634" w:rsidRDefault="00A945E4" w:rsidP="0083452E">
            <w:pPr>
              <w:pStyle w:val="ListBullet"/>
            </w:pPr>
            <w:r>
              <w:t>Limited public disorder</w:t>
            </w:r>
          </w:p>
        </w:tc>
        <w:tc>
          <w:tcPr>
            <w:tcW w:w="3690" w:type="dxa"/>
          </w:tcPr>
          <w:p w:rsidR="00A11634" w:rsidRDefault="00A11634" w:rsidP="00185269">
            <w:pPr>
              <w:pStyle w:val="ListBullet"/>
            </w:pPr>
            <w:r>
              <w:t xml:space="preserve">Some disruption to services essential for public </w:t>
            </w:r>
            <w:r w:rsidR="004F619F">
              <w:t xml:space="preserve">health and </w:t>
            </w:r>
            <w:r>
              <w:t>safety or maintenance of public order</w:t>
            </w:r>
          </w:p>
          <w:p w:rsidR="00A11634" w:rsidRDefault="00A11634" w:rsidP="00185269">
            <w:pPr>
              <w:pStyle w:val="ListBullet"/>
            </w:pPr>
            <w:r>
              <w:t xml:space="preserve">Some disadvantages in negotiations affecting </w:t>
            </w:r>
            <w:r w:rsidR="004F619F">
              <w:t>public</w:t>
            </w:r>
            <w:r>
              <w:t xml:space="preserve"> interests</w:t>
            </w:r>
            <w:r w:rsidR="00A945E4">
              <w:t xml:space="preserve"> or the Company</w:t>
            </w:r>
          </w:p>
          <w:p w:rsidR="00A11634" w:rsidRDefault="00A11634" w:rsidP="00185269">
            <w:pPr>
              <w:pStyle w:val="ListBullet"/>
            </w:pPr>
            <w:r>
              <w:t xml:space="preserve">Some disruption to the financial or economic system </w:t>
            </w:r>
            <w:r w:rsidR="004F619F">
              <w:t>of the country</w:t>
            </w:r>
          </w:p>
          <w:p w:rsidR="00A11634" w:rsidRDefault="00A11634" w:rsidP="00185269">
            <w:pPr>
              <w:pStyle w:val="ListBullet"/>
            </w:pPr>
            <w:r>
              <w:t xml:space="preserve">Impediment of the Company’s critical processes resulting in its inability to discharge its functions (i.e. </w:t>
            </w:r>
            <w:r w:rsidR="004D20B8">
              <w:t>Class Yellow (NB)</w:t>
            </w:r>
            <w:r>
              <w:t>)</w:t>
            </w:r>
          </w:p>
        </w:tc>
      </w:tr>
      <w:tr w:rsidR="00A11634" w:rsidTr="00A11634">
        <w:tc>
          <w:tcPr>
            <w:tcW w:w="2337" w:type="dxa"/>
          </w:tcPr>
          <w:p w:rsidR="00A11634" w:rsidRDefault="004D20B8" w:rsidP="000E36BB">
            <w:r>
              <w:t>Class Blue</w:t>
            </w:r>
          </w:p>
          <w:p w:rsidR="00A11634" w:rsidRDefault="00A11634" w:rsidP="000E36BB"/>
          <w:p w:rsidR="00A11634" w:rsidRDefault="00A11634" w:rsidP="000E36BB">
            <w:r>
              <w:t>Some damage to the Company</w:t>
            </w:r>
          </w:p>
        </w:tc>
        <w:tc>
          <w:tcPr>
            <w:tcW w:w="3328" w:type="dxa"/>
          </w:tcPr>
          <w:p w:rsidR="00A11634" w:rsidRDefault="00A11634" w:rsidP="000E36BB">
            <w:r>
              <w:t>N/A</w:t>
            </w:r>
          </w:p>
        </w:tc>
        <w:tc>
          <w:tcPr>
            <w:tcW w:w="3690" w:type="dxa"/>
          </w:tcPr>
          <w:p w:rsidR="00A11634" w:rsidRDefault="00A11634" w:rsidP="000E36BB">
            <w:r>
              <w:t>Impediment of the Company’s processes resulting in hindrance to discharge its functions</w:t>
            </w:r>
          </w:p>
        </w:tc>
      </w:tr>
    </w:tbl>
    <w:p w:rsidR="00E31FB6" w:rsidRDefault="00E31FB6" w:rsidP="000E36BB"/>
    <w:p w:rsidR="00481D30" w:rsidRDefault="00481D30" w:rsidP="00481D30">
      <w:pPr>
        <w:pStyle w:val="Heading2"/>
      </w:pPr>
      <w:r>
        <w:t>ESF Framework</w:t>
      </w:r>
    </w:p>
    <w:p w:rsidR="00481D30" w:rsidRDefault="00A945E4" w:rsidP="00481D30">
      <w:r>
        <w:t>While</w:t>
      </w:r>
      <w:r w:rsidR="00481D30">
        <w:t xml:space="preserve"> the SCF Framework </w:t>
      </w:r>
      <w:r>
        <w:t>protects</w:t>
      </w:r>
      <w:r w:rsidR="00481D30">
        <w:t xml:space="preserve"> classified information, the ESF Framework </w:t>
      </w:r>
      <w:r>
        <w:t>specifically addresses</w:t>
      </w:r>
      <w:r w:rsidR="00481D30">
        <w:t xml:space="preserve"> the sensitivity classification of</w:t>
      </w:r>
      <w:r>
        <w:t xml:space="preserve"> data relating to</w:t>
      </w:r>
      <w:r w:rsidR="00481D30">
        <w:t xml:space="preserve"> individual</w:t>
      </w:r>
      <w:r>
        <w:t>s and/or entities (excluding the Company).</w:t>
      </w:r>
      <w:r w:rsidR="00481D30">
        <w:t xml:space="preserve"> </w:t>
      </w:r>
      <w:r w:rsidR="0051332B">
        <w:t xml:space="preserve">It </w:t>
      </w:r>
      <w:r>
        <w:t>evaluates how</w:t>
      </w:r>
      <w:r w:rsidR="0051332B">
        <w:t xml:space="preserve"> unauthorized disclosure </w:t>
      </w:r>
      <w:r>
        <w:t xml:space="preserve">could affect </w:t>
      </w:r>
      <w:r w:rsidR="0051332B">
        <w:t>individuals or entities. The classification levels can be found in Table 3:</w:t>
      </w:r>
    </w:p>
    <w:p w:rsidR="0051332B" w:rsidRDefault="0051332B" w:rsidP="00481D30"/>
    <w:p w:rsidR="0051332B" w:rsidRDefault="0051332B" w:rsidP="00481D30">
      <w:pPr>
        <w:rPr>
          <w:u w:val="single"/>
        </w:rPr>
      </w:pPr>
      <w:r w:rsidRPr="0051332B">
        <w:rPr>
          <w:u w:val="single"/>
        </w:rPr>
        <w:t>Table 3: Classification Levels under ESF Framework</w:t>
      </w:r>
    </w:p>
    <w:tbl>
      <w:tblPr>
        <w:tblStyle w:val="TableGrid"/>
        <w:tblW w:w="0" w:type="auto"/>
        <w:tblLook w:val="04A0" w:firstRow="1" w:lastRow="0" w:firstColumn="1" w:lastColumn="0" w:noHBand="0" w:noVBand="1"/>
      </w:tblPr>
      <w:tblGrid>
        <w:gridCol w:w="3116"/>
        <w:gridCol w:w="3117"/>
        <w:gridCol w:w="3117"/>
      </w:tblGrid>
      <w:tr w:rsidR="0051332B" w:rsidTr="0051332B">
        <w:tc>
          <w:tcPr>
            <w:tcW w:w="3116" w:type="dxa"/>
          </w:tcPr>
          <w:p w:rsidR="0051332B" w:rsidRDefault="004D20B8" w:rsidP="00481D30">
            <w:r>
              <w:t>S1</w:t>
            </w:r>
          </w:p>
        </w:tc>
        <w:tc>
          <w:tcPr>
            <w:tcW w:w="3117" w:type="dxa"/>
          </w:tcPr>
          <w:p w:rsidR="0051332B" w:rsidRDefault="004D20B8" w:rsidP="00481D30">
            <w:r>
              <w:t>S2</w:t>
            </w:r>
          </w:p>
        </w:tc>
        <w:tc>
          <w:tcPr>
            <w:tcW w:w="3117" w:type="dxa"/>
          </w:tcPr>
          <w:p w:rsidR="0051332B" w:rsidRDefault="004D20B8" w:rsidP="00481D30">
            <w:r>
              <w:t>S3</w:t>
            </w:r>
          </w:p>
        </w:tc>
      </w:tr>
      <w:tr w:rsidR="0051332B" w:rsidTr="00D70E19">
        <w:trPr>
          <w:trHeight w:val="1520"/>
        </w:trPr>
        <w:tc>
          <w:tcPr>
            <w:tcW w:w="3116" w:type="dxa"/>
          </w:tcPr>
          <w:p w:rsidR="0051332B" w:rsidRDefault="00C24A85" w:rsidP="00C24A85">
            <w:r>
              <w:t>Information whose u</w:t>
            </w:r>
            <w:r w:rsidR="0051332B">
              <w:t xml:space="preserve">nauthorized disclosure </w:t>
            </w:r>
            <w:r>
              <w:t>poses no risk of</w:t>
            </w:r>
            <w:r w:rsidR="0051332B">
              <w:t xml:space="preserve"> physical, financial, or emotional damage to the individuals or entities. </w:t>
            </w:r>
            <w:r>
              <w:t xml:space="preserve">This typically includes personal or organisational information that </w:t>
            </w:r>
            <w:r>
              <w:lastRenderedPageBreak/>
              <w:t xml:space="preserve">is generally considered public knowledge. </w:t>
            </w:r>
            <w:r w:rsidR="0051332B">
              <w:t xml:space="preserve"> </w:t>
            </w:r>
          </w:p>
        </w:tc>
        <w:tc>
          <w:tcPr>
            <w:tcW w:w="3117" w:type="dxa"/>
          </w:tcPr>
          <w:p w:rsidR="0051332B" w:rsidRDefault="00C24A85" w:rsidP="00C24A85">
            <w:r>
              <w:lastRenderedPageBreak/>
              <w:t>Information whose u</w:t>
            </w:r>
            <w:r w:rsidR="0051332B">
              <w:t xml:space="preserve">nauthorized disclosure causes temporary minor emotional distress or </w:t>
            </w:r>
            <w:r>
              <w:t>discomfort</w:t>
            </w:r>
            <w:r w:rsidR="0051332B">
              <w:t xml:space="preserve"> to individuals (e.g.</w:t>
            </w:r>
            <w:r>
              <w:t xml:space="preserve"> from disclosure of images or location</w:t>
            </w:r>
            <w:r w:rsidR="0051332B">
              <w:t xml:space="preserve"> </w:t>
            </w:r>
            <w:r>
              <w:t>data</w:t>
            </w:r>
            <w:r w:rsidR="0051332B">
              <w:t xml:space="preserve">), or </w:t>
            </w:r>
            <w:r w:rsidR="004F619F">
              <w:t>red</w:t>
            </w:r>
            <w:r>
              <w:t xml:space="preserve">uction in competitive </w:t>
            </w:r>
            <w:r>
              <w:lastRenderedPageBreak/>
              <w:t>advantage</w:t>
            </w:r>
            <w:r w:rsidR="0051332B">
              <w:t xml:space="preserve"> or compromise</w:t>
            </w:r>
            <w:r>
              <w:t>d business interests of entities</w:t>
            </w:r>
            <w:r w:rsidR="0051332B">
              <w:t xml:space="preserve">. </w:t>
            </w:r>
          </w:p>
        </w:tc>
        <w:tc>
          <w:tcPr>
            <w:tcW w:w="3117" w:type="dxa"/>
          </w:tcPr>
          <w:p w:rsidR="0051332B" w:rsidRDefault="00C24A85" w:rsidP="00D70E19">
            <w:r>
              <w:lastRenderedPageBreak/>
              <w:t>Information whose u</w:t>
            </w:r>
            <w:r w:rsidR="0051332B">
              <w:t xml:space="preserve">nauthorized disclosure of information causes </w:t>
            </w:r>
            <w:r>
              <w:t>severe</w:t>
            </w:r>
            <w:r w:rsidR="0051332B">
              <w:t xml:space="preserve"> physical, financial</w:t>
            </w:r>
            <w:r>
              <w:t xml:space="preserve"> damage,</w:t>
            </w:r>
            <w:r w:rsidR="0051332B">
              <w:t xml:space="preserve"> </w:t>
            </w:r>
            <w:r>
              <w:t>prolonged</w:t>
            </w:r>
            <w:r w:rsidR="00A34B32">
              <w:rPr>
                <w:rStyle w:val="FootnoteReference"/>
              </w:rPr>
              <w:footnoteReference w:id="6"/>
            </w:r>
            <w:r w:rsidR="0051332B">
              <w:t xml:space="preserve"> emotional </w:t>
            </w:r>
            <w:r>
              <w:t>trauma</w:t>
            </w:r>
            <w:r w:rsidR="0051332B">
              <w:t xml:space="preserve"> or social stigma</w:t>
            </w:r>
            <w:r>
              <w:t>tisation</w:t>
            </w:r>
            <w:r w:rsidR="0051332B">
              <w:t xml:space="preserve"> to individuals (e.g. </w:t>
            </w:r>
            <w:r>
              <w:t xml:space="preserve">threats to life, </w:t>
            </w:r>
            <w:r w:rsidR="0051332B">
              <w:t xml:space="preserve">loss of life or physical harm, loss </w:t>
            </w:r>
            <w:r w:rsidR="0051332B">
              <w:lastRenderedPageBreak/>
              <w:t>of employabilit</w:t>
            </w:r>
            <w:r w:rsidR="00D70E19">
              <w:t>y), or sustained financial losses, significant disruption of normal operations or permanent damage to competitive advantage of entities.</w:t>
            </w:r>
          </w:p>
        </w:tc>
      </w:tr>
      <w:tr w:rsidR="0051332B" w:rsidTr="0051332B">
        <w:tc>
          <w:tcPr>
            <w:tcW w:w="3116" w:type="dxa"/>
          </w:tcPr>
          <w:p w:rsidR="0051332B" w:rsidRDefault="00A34B32" w:rsidP="00D70E19">
            <w:r>
              <w:lastRenderedPageBreak/>
              <w:t xml:space="preserve">Examples of such information are hashed </w:t>
            </w:r>
            <w:r w:rsidR="00D70E19">
              <w:t xml:space="preserve">Customer </w:t>
            </w:r>
            <w:r>
              <w:t xml:space="preserve">Account Numbers </w:t>
            </w:r>
            <w:r w:rsidR="00D70E19">
              <w:t xml:space="preserve">or national identification numbers </w:t>
            </w:r>
            <w:r>
              <w:t xml:space="preserve">that cannot reasonably be re-identified, </w:t>
            </w:r>
            <w:r w:rsidR="00D70E19">
              <w:t xml:space="preserve">employee </w:t>
            </w:r>
            <w:r>
              <w:t xml:space="preserve">ID numbers, </w:t>
            </w:r>
            <w:r w:rsidR="00D70E19">
              <w:t xml:space="preserve">and numbers that have limited use outside of the Company, </w:t>
            </w:r>
            <w:r>
              <w:t xml:space="preserve">test data that contains </w:t>
            </w:r>
            <w:r w:rsidR="00D70E19">
              <w:t>mock</w:t>
            </w:r>
            <w:r>
              <w:t xml:space="preserve"> or masked records of individual</w:t>
            </w:r>
            <w:r w:rsidR="00D70E19">
              <w:t>s</w:t>
            </w:r>
            <w:r>
              <w:t>, publicly disclosed contact information on publicly available websites.</w:t>
            </w:r>
          </w:p>
        </w:tc>
        <w:tc>
          <w:tcPr>
            <w:tcW w:w="3117" w:type="dxa"/>
          </w:tcPr>
          <w:p w:rsidR="0051332B" w:rsidRDefault="00A34B32" w:rsidP="00D70E19">
            <w:r>
              <w:t xml:space="preserve">Examples of such information are </w:t>
            </w:r>
            <w:r w:rsidR="00D70E19">
              <w:t>Customer</w:t>
            </w:r>
            <w:r>
              <w:t xml:space="preserve"> Account Numbers</w:t>
            </w:r>
            <w:r w:rsidR="00D70E19">
              <w:t xml:space="preserve"> in full or </w:t>
            </w:r>
            <w:r w:rsidR="00D70E19" w:rsidRPr="00D70E19">
              <w:t xml:space="preserve">masked but </w:t>
            </w:r>
            <w:r w:rsidR="00D70E19">
              <w:t>vulnerable to reconstruction</w:t>
            </w:r>
            <w:r>
              <w:t xml:space="preserve">, </w:t>
            </w:r>
            <w:r w:rsidR="00D70E19">
              <w:t xml:space="preserve">national identification numbers in full or masked but vulnerable to reconstruction, </w:t>
            </w:r>
            <w:r>
              <w:t>address</w:t>
            </w:r>
            <w:r>
              <w:rPr>
                <w:rStyle w:val="FootnoteReference"/>
              </w:rPr>
              <w:footnoteReference w:id="7"/>
            </w:r>
            <w:r>
              <w:t xml:space="preserve"> or staff training and development plans. </w:t>
            </w:r>
          </w:p>
        </w:tc>
        <w:tc>
          <w:tcPr>
            <w:tcW w:w="3117" w:type="dxa"/>
          </w:tcPr>
          <w:p w:rsidR="0051332B" w:rsidRDefault="00A34B32" w:rsidP="00481D30">
            <w:r>
              <w:t xml:space="preserve">Examples of such information are case information revealing the identity of victims of serious crimes; criminal or investigation records for serious crimes; </w:t>
            </w:r>
            <w:r w:rsidR="00763AC4">
              <w:t xml:space="preserve">identity of participants in sensitive test trials; </w:t>
            </w:r>
            <w:r w:rsidR="00D70E19">
              <w:t xml:space="preserve">identity of customers with sensitive medical records; </w:t>
            </w:r>
            <w:r>
              <w:t xml:space="preserve">or trade secrets of an entity. </w:t>
            </w:r>
          </w:p>
        </w:tc>
      </w:tr>
    </w:tbl>
    <w:p w:rsidR="0051332B" w:rsidRPr="0051332B" w:rsidRDefault="0051332B" w:rsidP="00481D30"/>
    <w:p w:rsidR="00481D30" w:rsidRDefault="0051332B" w:rsidP="000E36BB">
      <w:r>
        <w:t xml:space="preserve">If the information </w:t>
      </w:r>
      <w:r w:rsidR="00D70E19">
        <w:t xml:space="preserve">is not enough to identify </w:t>
      </w:r>
      <w:r>
        <w:t>any individual or</w:t>
      </w:r>
      <w:r w:rsidR="00D70E19">
        <w:t xml:space="preserve"> entity (excluding the Company)</w:t>
      </w:r>
      <w:r>
        <w:t>, the classification is ‘</w:t>
      </w:r>
      <w:r w:rsidR="004D20B8">
        <w:t>S1</w:t>
      </w:r>
      <w:r>
        <w:t>’.</w:t>
      </w:r>
    </w:p>
    <w:p w:rsidR="0051332B" w:rsidRDefault="0051332B" w:rsidP="000E36BB"/>
    <w:p w:rsidR="0051332B" w:rsidRDefault="000C498B" w:rsidP="000E36BB">
      <w:r>
        <w:t xml:space="preserve">The </w:t>
      </w:r>
      <w:r w:rsidR="0051332B">
        <w:t xml:space="preserve"> ESF Framework</w:t>
      </w:r>
      <w:r>
        <w:t>’s sensitivity assessment excludes potential</w:t>
      </w:r>
      <w:r w:rsidR="0051332B">
        <w:t xml:space="preserve"> impact</w:t>
      </w:r>
      <w:r>
        <w:t>s</w:t>
      </w:r>
      <w:r w:rsidR="0051332B">
        <w:t xml:space="preserve"> of unauthorized disclosure to us </w:t>
      </w:r>
      <w:r w:rsidR="00231944">
        <w:t xml:space="preserve">(i.e., the Company) </w:t>
      </w:r>
      <w:r w:rsidR="0051332B">
        <w:t xml:space="preserve">as </w:t>
      </w:r>
      <w:r>
        <w:t>these are already covered under</w:t>
      </w:r>
      <w:r w:rsidR="0051332B">
        <w:t xml:space="preserve"> the SCF Framework. </w:t>
      </w:r>
      <w:r>
        <w:t>Therefore i</w:t>
      </w:r>
      <w:r w:rsidR="00231944">
        <w:t>nformation about the Company</w:t>
      </w:r>
      <w:r>
        <w:t xml:space="preserve"> should be classified as</w:t>
      </w:r>
      <w:r w:rsidR="00A34B32">
        <w:t xml:space="preserve"> ‘</w:t>
      </w:r>
      <w:r w:rsidR="004D20B8">
        <w:t>S1</w:t>
      </w:r>
      <w:r w:rsidR="00A34B32">
        <w:t xml:space="preserve">’ </w:t>
      </w:r>
      <w:r>
        <w:t xml:space="preserve">under ESF as long as there are </w:t>
      </w:r>
      <w:r w:rsidR="00A34B32">
        <w:t>no impact</w:t>
      </w:r>
      <w:r>
        <w:t>s</w:t>
      </w:r>
      <w:r w:rsidR="00A34B32">
        <w:t xml:space="preserve"> to individuals or entities. </w:t>
      </w:r>
    </w:p>
    <w:p w:rsidR="00A34B32" w:rsidRDefault="00A34B32" w:rsidP="000E36BB"/>
    <w:p w:rsidR="00BC19F9" w:rsidRDefault="000C498B" w:rsidP="000E36BB">
      <w:r>
        <w:t>When determining data sensitivity, t</w:t>
      </w:r>
      <w:r w:rsidR="00BC19F9">
        <w:t>eams</w:t>
      </w:r>
      <w:r w:rsidR="00A34B32">
        <w:t xml:space="preserve"> </w:t>
      </w:r>
      <w:r>
        <w:t xml:space="preserve">must evaluate the direct and reasonably foreseeable consequences that unauthorised disclosure would have on the affected individual or entity. A direct impact is one that follows immediately from the disclosure itself, rather than impacts that might occur only if combined with other circumstances or events. The assessment should focus on consequences that are certain, likely, or probable, rather than those that are unlikely or rare occurrences. </w:t>
      </w:r>
    </w:p>
    <w:p w:rsidR="00BC19F9" w:rsidRDefault="000C498B" w:rsidP="000E36BB">
      <w:r>
        <w:t xml:space="preserve">Teams must conduct a new assessment of both security and sensitivity classifications whenever data undergoes changes in its format or level of detail, ensuring that the classifications remain appropriate and accurate. </w:t>
      </w:r>
    </w:p>
    <w:p w:rsidR="00BC19F9" w:rsidRDefault="00BC19F9" w:rsidP="00BC19F9">
      <w:pPr>
        <w:pStyle w:val="Heading2"/>
      </w:pPr>
      <w:r>
        <w:lastRenderedPageBreak/>
        <w:t>Default Classification</w:t>
      </w:r>
    </w:p>
    <w:p w:rsidR="00BC19F9" w:rsidRDefault="00BC19F9" w:rsidP="00BC19F9">
      <w:r>
        <w:t>Our data assets can be split into four categories, each of which shall be applied with default classification for data items within each category.</w:t>
      </w:r>
    </w:p>
    <w:p w:rsidR="00BC19F9" w:rsidRDefault="00BC19F9" w:rsidP="00BC19F9">
      <w:pPr>
        <w:pStyle w:val="ListParagraph"/>
        <w:numPr>
          <w:ilvl w:val="0"/>
          <w:numId w:val="5"/>
        </w:numPr>
      </w:pPr>
      <w:r>
        <w:t>Policy</w:t>
      </w:r>
      <w:r w:rsidR="00CE0B4B">
        <w:t>, Experimental and Research</w:t>
      </w:r>
      <w:r>
        <w:t xml:space="preserve"> Records;</w:t>
      </w:r>
    </w:p>
    <w:p w:rsidR="00BC19F9" w:rsidRDefault="00BC19F9" w:rsidP="00BC19F9">
      <w:pPr>
        <w:pStyle w:val="ListParagraph"/>
        <w:numPr>
          <w:ilvl w:val="0"/>
          <w:numId w:val="5"/>
        </w:numPr>
      </w:pPr>
      <w:r>
        <w:t>Corporate Records (Personnel);</w:t>
      </w:r>
    </w:p>
    <w:p w:rsidR="00BC19F9" w:rsidRDefault="00BC19F9" w:rsidP="00BC19F9">
      <w:pPr>
        <w:pStyle w:val="ListParagraph"/>
        <w:numPr>
          <w:ilvl w:val="0"/>
          <w:numId w:val="5"/>
        </w:numPr>
      </w:pPr>
      <w:r>
        <w:t>Corporate Records (non-Personnel);</w:t>
      </w:r>
    </w:p>
    <w:p w:rsidR="00BC19F9" w:rsidRDefault="00BC19F9" w:rsidP="00BC19F9">
      <w:pPr>
        <w:pStyle w:val="ListParagraph"/>
        <w:numPr>
          <w:ilvl w:val="0"/>
          <w:numId w:val="5"/>
        </w:numPr>
      </w:pPr>
      <w:r>
        <w:t xml:space="preserve">Customer </w:t>
      </w:r>
      <w:r w:rsidR="00586627">
        <w:t xml:space="preserve">and test subject </w:t>
      </w:r>
      <w:r>
        <w:t>Records</w:t>
      </w:r>
    </w:p>
    <w:p w:rsidR="00BC19F9" w:rsidRDefault="00BC19F9" w:rsidP="00BC19F9">
      <w:r>
        <w:t>Teams are to use the default classifications below as a guide.</w:t>
      </w:r>
    </w:p>
    <w:p w:rsidR="00BC19F9" w:rsidRDefault="00586627" w:rsidP="00BC19F9">
      <w:pPr>
        <w:rPr>
          <w:u w:val="single"/>
        </w:rPr>
      </w:pPr>
      <w:r>
        <w:rPr>
          <w:u w:val="single"/>
        </w:rPr>
        <w:t xml:space="preserve">Table 4: Policy, Experimental and Research </w:t>
      </w:r>
      <w:r w:rsidR="00BC19F9" w:rsidRPr="00BC19F9">
        <w:rPr>
          <w:u w:val="single"/>
        </w:rPr>
        <w:t>Records</w:t>
      </w:r>
    </w:p>
    <w:tbl>
      <w:tblPr>
        <w:tblStyle w:val="TableGrid"/>
        <w:tblW w:w="0" w:type="auto"/>
        <w:tblLook w:val="04A0" w:firstRow="1" w:lastRow="0" w:firstColumn="1" w:lastColumn="0" w:noHBand="0" w:noVBand="1"/>
      </w:tblPr>
      <w:tblGrid>
        <w:gridCol w:w="4675"/>
        <w:gridCol w:w="4675"/>
      </w:tblGrid>
      <w:tr w:rsidR="00354BAB" w:rsidTr="00354BAB">
        <w:tc>
          <w:tcPr>
            <w:tcW w:w="4675" w:type="dxa"/>
          </w:tcPr>
          <w:p w:rsidR="00354BAB" w:rsidRPr="00354BAB" w:rsidRDefault="00354BAB" w:rsidP="00BC19F9">
            <w:pPr>
              <w:rPr>
                <w:b/>
                <w:bCs/>
              </w:rPr>
            </w:pPr>
            <w:r w:rsidRPr="00354BAB">
              <w:rPr>
                <w:b/>
                <w:bCs/>
              </w:rPr>
              <w:t>Category</w:t>
            </w:r>
          </w:p>
        </w:tc>
        <w:tc>
          <w:tcPr>
            <w:tcW w:w="4675" w:type="dxa"/>
          </w:tcPr>
          <w:p w:rsidR="00354BAB" w:rsidRPr="00354BAB" w:rsidRDefault="00354BAB" w:rsidP="00BC19F9">
            <w:pPr>
              <w:rPr>
                <w:b/>
                <w:bCs/>
              </w:rPr>
            </w:pPr>
            <w:r w:rsidRPr="00354BAB">
              <w:rPr>
                <w:b/>
                <w:bCs/>
              </w:rPr>
              <w:t>Classification</w:t>
            </w:r>
          </w:p>
        </w:tc>
      </w:tr>
      <w:tr w:rsidR="00354BAB" w:rsidTr="00354BAB">
        <w:tc>
          <w:tcPr>
            <w:tcW w:w="4675" w:type="dxa"/>
          </w:tcPr>
          <w:p w:rsidR="004F0642" w:rsidRDefault="00354BAB" w:rsidP="004F0642">
            <w:pPr>
              <w:pStyle w:val="ListBullet"/>
            </w:pPr>
            <w:r>
              <w:t>Policy</w:t>
            </w:r>
            <w:r w:rsidR="00CE0B4B">
              <w:t>, experimental and research</w:t>
            </w:r>
            <w:r>
              <w:t xml:space="preserve"> records sha</w:t>
            </w:r>
            <w:r w:rsidR="00763AC4">
              <w:t>red</w:t>
            </w:r>
            <w:r>
              <w:t xml:space="preserve"> with the Leadership Core (i.e., the Executive Council, Chairman, President and/or Founder), decisions by the Leadership Core, and notes by any one of the Leadership Core where unauthorized disclosure results in serious damage to </w:t>
            </w:r>
            <w:r w:rsidR="004F0642">
              <w:t xml:space="preserve">public health, </w:t>
            </w:r>
            <w:r w:rsidR="00763AC4">
              <w:t>safety</w:t>
            </w:r>
            <w:r w:rsidR="004F0642">
              <w:t xml:space="preserve"> and/or trust</w:t>
            </w:r>
          </w:p>
          <w:p w:rsidR="004F0642" w:rsidRDefault="004F0642" w:rsidP="004F0642">
            <w:pPr>
              <w:pStyle w:val="ListBullet"/>
            </w:pPr>
            <w:r>
              <w:t xml:space="preserve">Data </w:t>
            </w:r>
            <w:r w:rsidR="00731C62">
              <w:t xml:space="preserve">and information </w:t>
            </w:r>
            <w:r>
              <w:t>from sensitive experiments and research that can cause widespread distrust and hostile actions by the public against the Company</w:t>
            </w:r>
          </w:p>
        </w:tc>
        <w:tc>
          <w:tcPr>
            <w:tcW w:w="4675" w:type="dxa"/>
          </w:tcPr>
          <w:p w:rsidR="00354BAB" w:rsidRPr="00354BAB" w:rsidRDefault="004D20B8" w:rsidP="00BC19F9">
            <w:r>
              <w:t>Class Orange</w:t>
            </w:r>
            <w:r w:rsidR="00354BAB" w:rsidRPr="00354BAB">
              <w:t xml:space="preserve"> </w:t>
            </w:r>
            <w:r>
              <w:t>/ S1</w:t>
            </w:r>
          </w:p>
        </w:tc>
      </w:tr>
      <w:tr w:rsidR="00354BAB" w:rsidTr="00354BAB">
        <w:tc>
          <w:tcPr>
            <w:tcW w:w="4675" w:type="dxa"/>
          </w:tcPr>
          <w:p w:rsidR="00354BAB" w:rsidRDefault="00CE0B4B" w:rsidP="00354BAB">
            <w:pPr>
              <w:pStyle w:val="ListBullet"/>
            </w:pPr>
            <w:r>
              <w:t>R</w:t>
            </w:r>
            <w:r w:rsidR="00354BAB">
              <w:t xml:space="preserve">eviews and studies that are </w:t>
            </w:r>
            <w:r w:rsidR="00BD6BBF">
              <w:t>shared with</w:t>
            </w:r>
            <w:r w:rsidR="00354BAB">
              <w:t xml:space="preserve"> our shareholders</w:t>
            </w:r>
          </w:p>
          <w:p w:rsidR="00354BAB" w:rsidRDefault="00354BAB" w:rsidP="00354BAB">
            <w:pPr>
              <w:pStyle w:val="ListBullet"/>
            </w:pPr>
            <w:r>
              <w:t>Inputs to policy documents</w:t>
            </w:r>
            <w:r w:rsidR="00BD6BBF">
              <w:t>, experimental approaches and research directions</w:t>
            </w:r>
          </w:p>
          <w:p w:rsidR="00354BAB" w:rsidRDefault="00354BAB" w:rsidP="00354BAB">
            <w:pPr>
              <w:pStyle w:val="ListBullet"/>
            </w:pPr>
            <w:r>
              <w:t>All other policy</w:t>
            </w:r>
            <w:r w:rsidR="00CE0B4B">
              <w:t>, experimental and research</w:t>
            </w:r>
            <w:r>
              <w:t xml:space="preserve"> records sha</w:t>
            </w:r>
            <w:r w:rsidR="00763AC4">
              <w:t>red</w:t>
            </w:r>
            <w:r>
              <w:t xml:space="preserve"> with the Leadership Core, decisions by the Leadership Core, and notes by any one of the Leadership Core that are excluded from </w:t>
            </w:r>
            <w:r w:rsidR="004D20B8">
              <w:t>Class Orange</w:t>
            </w:r>
            <w:r>
              <w:t xml:space="preserve"> and above. </w:t>
            </w:r>
          </w:p>
        </w:tc>
        <w:tc>
          <w:tcPr>
            <w:tcW w:w="4675" w:type="dxa"/>
          </w:tcPr>
          <w:p w:rsidR="00354BAB" w:rsidRPr="00354BAB" w:rsidRDefault="004D20B8" w:rsidP="00354BAB">
            <w:r>
              <w:t xml:space="preserve">Class </w:t>
            </w:r>
            <w:r w:rsidR="00984FC9">
              <w:t>Yellow</w:t>
            </w:r>
            <w:r w:rsidR="00354BAB" w:rsidRPr="00354BAB">
              <w:t xml:space="preserve"> </w:t>
            </w:r>
            <w:r>
              <w:t>/ S1</w:t>
            </w:r>
          </w:p>
        </w:tc>
      </w:tr>
      <w:tr w:rsidR="00354BAB" w:rsidTr="00354BAB">
        <w:tc>
          <w:tcPr>
            <w:tcW w:w="4675" w:type="dxa"/>
          </w:tcPr>
          <w:p w:rsidR="00354BAB" w:rsidRDefault="00CE0B4B" w:rsidP="00354BAB">
            <w:pPr>
              <w:pStyle w:val="ListBullet"/>
            </w:pPr>
            <w:r>
              <w:t>R</w:t>
            </w:r>
            <w:r w:rsidR="00354BAB">
              <w:t>eviews and studies that are internal to the Company</w:t>
            </w:r>
          </w:p>
          <w:p w:rsidR="00354BAB" w:rsidRDefault="00354BAB" w:rsidP="00354BAB">
            <w:pPr>
              <w:pStyle w:val="ListBullet"/>
            </w:pPr>
            <w:r>
              <w:t xml:space="preserve">Non-public </w:t>
            </w:r>
            <w:r w:rsidR="004F0642">
              <w:t xml:space="preserve">experimental and </w:t>
            </w:r>
            <w:r>
              <w:t>research pieces</w:t>
            </w:r>
          </w:p>
        </w:tc>
        <w:tc>
          <w:tcPr>
            <w:tcW w:w="4675" w:type="dxa"/>
          </w:tcPr>
          <w:p w:rsidR="00354BAB" w:rsidRPr="00354BAB" w:rsidRDefault="004D20B8" w:rsidP="00354BAB">
            <w:r>
              <w:t>Class Blue</w:t>
            </w:r>
            <w:r w:rsidR="00354BAB" w:rsidRPr="00354BAB">
              <w:t xml:space="preserve"> </w:t>
            </w:r>
            <w:r>
              <w:t>/ S1</w:t>
            </w:r>
          </w:p>
        </w:tc>
      </w:tr>
      <w:tr w:rsidR="00354BAB" w:rsidTr="00354BAB">
        <w:tc>
          <w:tcPr>
            <w:tcW w:w="4675" w:type="dxa"/>
          </w:tcPr>
          <w:p w:rsidR="00354BAB" w:rsidRDefault="00CF596E" w:rsidP="00CF596E">
            <w:pPr>
              <w:pStyle w:val="ListBullet"/>
            </w:pPr>
            <w:r>
              <w:t>Corporate policies e.g. Code of Conduct, Financial Regulations etc.</w:t>
            </w:r>
          </w:p>
          <w:p w:rsidR="00CF596E" w:rsidRDefault="00CF596E" w:rsidP="00CF596E">
            <w:pPr>
              <w:pStyle w:val="ListBullet"/>
            </w:pPr>
            <w:r>
              <w:t>Approved work processes/ SOPs/ operational guidelines/ team policies</w:t>
            </w:r>
          </w:p>
        </w:tc>
        <w:tc>
          <w:tcPr>
            <w:tcW w:w="4675" w:type="dxa"/>
          </w:tcPr>
          <w:p w:rsidR="00354BAB" w:rsidRPr="00354BAB" w:rsidRDefault="004D20B8" w:rsidP="00354BAB">
            <w:r>
              <w:t>Class Dark Green</w:t>
            </w:r>
            <w:r w:rsidR="00354BAB" w:rsidRPr="00354BAB">
              <w:t xml:space="preserve"> </w:t>
            </w:r>
            <w:r>
              <w:t>/ S1</w:t>
            </w:r>
          </w:p>
        </w:tc>
      </w:tr>
      <w:tr w:rsidR="00354BAB" w:rsidTr="00354BAB">
        <w:tc>
          <w:tcPr>
            <w:tcW w:w="4675" w:type="dxa"/>
          </w:tcPr>
          <w:p w:rsidR="00354BAB" w:rsidRDefault="00354BAB" w:rsidP="00354BAB">
            <w:r>
              <w:t>Other policy</w:t>
            </w:r>
            <w:r w:rsidR="00586627">
              <w:t>, experimental and research</w:t>
            </w:r>
            <w:r>
              <w:t xml:space="preserve"> records</w:t>
            </w:r>
          </w:p>
        </w:tc>
        <w:tc>
          <w:tcPr>
            <w:tcW w:w="4675" w:type="dxa"/>
          </w:tcPr>
          <w:p w:rsidR="00354BAB" w:rsidRPr="00354BAB" w:rsidRDefault="004D20B8" w:rsidP="00354BAB">
            <w:r>
              <w:t>Class Blue</w:t>
            </w:r>
            <w:r w:rsidR="00354BAB" w:rsidRPr="00354BAB">
              <w:t xml:space="preserve"> </w:t>
            </w:r>
            <w:r>
              <w:t>/ S1</w:t>
            </w:r>
          </w:p>
        </w:tc>
      </w:tr>
    </w:tbl>
    <w:p w:rsidR="00354BAB" w:rsidRDefault="00354BAB" w:rsidP="00BC19F9"/>
    <w:p w:rsidR="00E44E75" w:rsidRDefault="00E44E75" w:rsidP="00BC19F9">
      <w:r>
        <w:t>Table 5: Corporate Records (Personnel)</w:t>
      </w:r>
    </w:p>
    <w:tbl>
      <w:tblPr>
        <w:tblStyle w:val="TableGrid"/>
        <w:tblW w:w="0" w:type="auto"/>
        <w:tblLook w:val="04A0" w:firstRow="1" w:lastRow="0" w:firstColumn="1" w:lastColumn="0" w:noHBand="0" w:noVBand="1"/>
      </w:tblPr>
      <w:tblGrid>
        <w:gridCol w:w="4675"/>
        <w:gridCol w:w="4675"/>
      </w:tblGrid>
      <w:tr w:rsidR="00E44E75" w:rsidTr="00E44E75">
        <w:tc>
          <w:tcPr>
            <w:tcW w:w="4675" w:type="dxa"/>
          </w:tcPr>
          <w:p w:rsidR="00E44E75" w:rsidRDefault="00E44E75" w:rsidP="00BC19F9">
            <w:r>
              <w:t>Category</w:t>
            </w:r>
          </w:p>
        </w:tc>
        <w:tc>
          <w:tcPr>
            <w:tcW w:w="4675" w:type="dxa"/>
          </w:tcPr>
          <w:p w:rsidR="00E44E75" w:rsidRDefault="00E44E75" w:rsidP="00BC19F9">
            <w:r>
              <w:t>Classification</w:t>
            </w:r>
          </w:p>
        </w:tc>
      </w:tr>
      <w:tr w:rsidR="00731C62" w:rsidTr="00E44E75">
        <w:tc>
          <w:tcPr>
            <w:tcW w:w="4675" w:type="dxa"/>
          </w:tcPr>
          <w:p w:rsidR="00731C62" w:rsidRDefault="00731C62" w:rsidP="00731C62">
            <w:pPr>
              <w:pStyle w:val="ListBullet"/>
            </w:pPr>
            <w:r>
              <w:lastRenderedPageBreak/>
              <w:t>Involvement in sensitive projects and research</w:t>
            </w:r>
          </w:p>
        </w:tc>
        <w:tc>
          <w:tcPr>
            <w:tcW w:w="4675" w:type="dxa"/>
          </w:tcPr>
          <w:p w:rsidR="00731C62" w:rsidRDefault="00731C62" w:rsidP="00BC19F9">
            <w:r>
              <w:t>Class Orange / S1</w:t>
            </w:r>
          </w:p>
        </w:tc>
      </w:tr>
      <w:tr w:rsidR="00E44E75" w:rsidTr="00E44E75">
        <w:tc>
          <w:tcPr>
            <w:tcW w:w="4675" w:type="dxa"/>
          </w:tcPr>
          <w:p w:rsidR="00E44E75" w:rsidRDefault="00E44E75" w:rsidP="00E44E75">
            <w:pPr>
              <w:pStyle w:val="ListBullet"/>
            </w:pPr>
            <w:r>
              <w:t>Disciplinary records</w:t>
            </w:r>
          </w:p>
          <w:p w:rsidR="00E44E75" w:rsidRDefault="00E44E75" w:rsidP="00E44E75">
            <w:pPr>
              <w:pStyle w:val="ListBullet"/>
            </w:pPr>
            <w:r>
              <w:t>Investigation records</w:t>
            </w:r>
          </w:p>
          <w:p w:rsidR="00E44E75" w:rsidRDefault="00E44E75" w:rsidP="00E44E75">
            <w:pPr>
              <w:pStyle w:val="ListBullet"/>
            </w:pPr>
            <w:r>
              <w:t>Criminal records</w:t>
            </w:r>
          </w:p>
          <w:p w:rsidR="00E44E75" w:rsidRDefault="00E44E75" w:rsidP="00E44E75">
            <w:pPr>
              <w:pStyle w:val="ListBullet"/>
            </w:pPr>
            <w:r>
              <w:t>Sensitive medical conditions, such as terminal illnesses, sexually transmitted diseases, disabilities etc.</w:t>
            </w:r>
          </w:p>
        </w:tc>
        <w:tc>
          <w:tcPr>
            <w:tcW w:w="4675" w:type="dxa"/>
          </w:tcPr>
          <w:p w:rsidR="00E44E75" w:rsidRDefault="004D20B8" w:rsidP="00B44DFE">
            <w:r>
              <w:t>Class Blue</w:t>
            </w:r>
            <w:bookmarkStart w:id="0" w:name="_Ref204962414"/>
            <w:r w:rsidR="00B44DFE">
              <w:rPr>
                <w:rStyle w:val="FootnoteReference"/>
              </w:rPr>
              <w:footnoteReference w:id="8"/>
            </w:r>
            <w:bookmarkEnd w:id="0"/>
            <w:r w:rsidR="00E44E75">
              <w:t xml:space="preserve"> </w:t>
            </w:r>
            <w:r>
              <w:t>/ S3</w:t>
            </w:r>
          </w:p>
        </w:tc>
      </w:tr>
      <w:tr w:rsidR="00E44E75" w:rsidTr="00E44E75">
        <w:tc>
          <w:tcPr>
            <w:tcW w:w="4675" w:type="dxa"/>
          </w:tcPr>
          <w:p w:rsidR="00E44E75" w:rsidRDefault="00E44E75" w:rsidP="00E44E75">
            <w:pPr>
              <w:pStyle w:val="ListBullet"/>
            </w:pPr>
            <w:r>
              <w:t>Sensitive records for personnel who are leaving or have left the Company, such as poor conduct/ performance, disciplinary issues</w:t>
            </w:r>
          </w:p>
        </w:tc>
        <w:tc>
          <w:tcPr>
            <w:tcW w:w="4675" w:type="dxa"/>
          </w:tcPr>
          <w:p w:rsidR="00E44E75" w:rsidRDefault="004D20B8" w:rsidP="00BC19F9">
            <w:r>
              <w:t>Class Dark Green</w:t>
            </w:r>
            <w:r w:rsidR="00E44E75">
              <w:t xml:space="preserve"> </w:t>
            </w:r>
            <w:r>
              <w:t>/ S3</w:t>
            </w:r>
          </w:p>
        </w:tc>
      </w:tr>
      <w:tr w:rsidR="00E44E75" w:rsidTr="00E44E75">
        <w:tc>
          <w:tcPr>
            <w:tcW w:w="4675" w:type="dxa"/>
          </w:tcPr>
          <w:p w:rsidR="00E44E75" w:rsidRDefault="00E44E75" w:rsidP="00E44E75">
            <w:pPr>
              <w:pStyle w:val="ListBullet"/>
            </w:pPr>
            <w:r>
              <w:t>Administrative Records</w:t>
            </w:r>
          </w:p>
          <w:p w:rsidR="00E44E75" w:rsidRDefault="00E44E75" w:rsidP="00E44E75">
            <w:pPr>
              <w:pStyle w:val="ListBullet"/>
              <w:ind w:left="720"/>
            </w:pPr>
            <w:r>
              <w:t>Claims</w:t>
            </w:r>
          </w:p>
          <w:p w:rsidR="00E44E75" w:rsidRDefault="00E44E75" w:rsidP="00E44E75">
            <w:pPr>
              <w:pStyle w:val="ListBullet"/>
              <w:ind w:left="720"/>
            </w:pPr>
            <w:r>
              <w:t>Leave</w:t>
            </w:r>
          </w:p>
          <w:p w:rsidR="00E44E75" w:rsidRDefault="00E44E75" w:rsidP="00E44E75">
            <w:pPr>
              <w:pStyle w:val="ListBullet"/>
              <w:ind w:left="720"/>
            </w:pPr>
            <w:r>
              <w:t>Awards</w:t>
            </w:r>
          </w:p>
          <w:p w:rsidR="00E44E75" w:rsidRDefault="00E44E75" w:rsidP="00E44E75">
            <w:pPr>
              <w:pStyle w:val="ListBullet"/>
              <w:ind w:left="720"/>
            </w:pPr>
            <w:r>
              <w:t>Scholarships</w:t>
            </w:r>
          </w:p>
          <w:p w:rsidR="00E44E75" w:rsidRDefault="00E44E75" w:rsidP="00E44E75">
            <w:pPr>
              <w:pStyle w:val="ListBullet"/>
              <w:ind w:left="720"/>
            </w:pPr>
            <w:r>
              <w:t>Training</w:t>
            </w:r>
          </w:p>
          <w:p w:rsidR="00E44E75" w:rsidRDefault="00E44E75" w:rsidP="00E44E75">
            <w:pPr>
              <w:pStyle w:val="ListBullet"/>
              <w:ind w:left="720"/>
            </w:pPr>
            <w:r>
              <w:t>Appointments</w:t>
            </w:r>
          </w:p>
          <w:p w:rsidR="00E44E75" w:rsidRDefault="00E44E75" w:rsidP="00E44E75">
            <w:pPr>
              <w:pStyle w:val="ListBullet"/>
            </w:pPr>
            <w:r>
              <w:t>Training evaluation/feedback</w:t>
            </w:r>
          </w:p>
          <w:p w:rsidR="00E44E75" w:rsidRDefault="00E44E75" w:rsidP="00E44E75">
            <w:pPr>
              <w:pStyle w:val="ListBullet"/>
            </w:pPr>
            <w:r>
              <w:t>Personality reports</w:t>
            </w:r>
          </w:p>
        </w:tc>
        <w:tc>
          <w:tcPr>
            <w:tcW w:w="4675" w:type="dxa"/>
          </w:tcPr>
          <w:p w:rsidR="00E44E75" w:rsidRDefault="004D20B8" w:rsidP="00BC19F9">
            <w:r>
              <w:t>Class Dark Green</w:t>
            </w:r>
            <w:r w:rsidR="00B44DFE">
              <w:t xml:space="preserve"> </w:t>
            </w:r>
            <w:r>
              <w:t>/ S1</w:t>
            </w:r>
          </w:p>
        </w:tc>
      </w:tr>
      <w:tr w:rsidR="00E44E75" w:rsidTr="00E44E75">
        <w:tc>
          <w:tcPr>
            <w:tcW w:w="4675" w:type="dxa"/>
          </w:tcPr>
          <w:p w:rsidR="00E44E75" w:rsidRDefault="00B44DFE" w:rsidP="00B44DFE">
            <w:pPr>
              <w:pStyle w:val="ListBullet"/>
            </w:pPr>
            <w:r>
              <w:t>Employee financial and non-financial statuses</w:t>
            </w:r>
          </w:p>
          <w:p w:rsidR="00B44DFE" w:rsidRDefault="00B44DFE" w:rsidP="00B44DFE">
            <w:pPr>
              <w:pStyle w:val="ListBullet"/>
            </w:pPr>
            <w:r>
              <w:t>All other medical conditions</w:t>
            </w:r>
          </w:p>
          <w:p w:rsidR="00B44DFE" w:rsidRDefault="00B44DFE" w:rsidP="00B44DFE">
            <w:pPr>
              <w:pStyle w:val="ListBullet"/>
            </w:pPr>
            <w:r>
              <w:t xml:space="preserve">Salaries, performance bonuses, other </w:t>
            </w:r>
            <w:r w:rsidR="00731C62">
              <w:t>pay-outs</w:t>
            </w:r>
            <w:r>
              <w:t>, benefits, allowances, increments, salary adjustments, bank account details)</w:t>
            </w:r>
          </w:p>
          <w:p w:rsidR="00B44DFE" w:rsidRDefault="00B44DFE" w:rsidP="00B44DFE">
            <w:pPr>
              <w:pStyle w:val="ListBullet"/>
            </w:pPr>
            <w:r>
              <w:t>Terms and conditions of employment (security clearances, pay grade, job grade)</w:t>
            </w:r>
          </w:p>
          <w:p w:rsidR="00B44DFE" w:rsidRDefault="00B44DFE" w:rsidP="00B44DFE">
            <w:pPr>
              <w:pStyle w:val="ListBullet"/>
            </w:pPr>
            <w:r>
              <w:t>Performance appraisal records, competency evaluations</w:t>
            </w:r>
          </w:p>
          <w:p w:rsidR="00B44DFE" w:rsidRDefault="00B44DFE" w:rsidP="00B44DFE">
            <w:pPr>
              <w:pStyle w:val="ListBullet"/>
            </w:pPr>
            <w:r>
              <w:t xml:space="preserve">Internal survey responses from staff  </w:t>
            </w:r>
          </w:p>
        </w:tc>
        <w:tc>
          <w:tcPr>
            <w:tcW w:w="4675" w:type="dxa"/>
          </w:tcPr>
          <w:p w:rsidR="00E44E75" w:rsidRDefault="004D20B8" w:rsidP="001907AB">
            <w:r>
              <w:t>Class Blue</w:t>
            </w:r>
            <w:r w:rsidR="001907AB">
              <w:rPr>
                <w:rStyle w:val="FootnoteReference"/>
              </w:rPr>
              <w:footnoteReference w:id="9"/>
            </w:r>
            <w:r w:rsidR="00B44DFE">
              <w:t xml:space="preserve"> </w:t>
            </w:r>
            <w:r>
              <w:t>/ S2</w:t>
            </w:r>
          </w:p>
        </w:tc>
      </w:tr>
      <w:tr w:rsidR="00E44E75" w:rsidTr="00E44E75">
        <w:tc>
          <w:tcPr>
            <w:tcW w:w="4675" w:type="dxa"/>
          </w:tcPr>
          <w:p w:rsidR="00B44DFE" w:rsidRDefault="00B44DFE" w:rsidP="00B44DFE">
            <w:pPr>
              <w:pStyle w:val="ListBullet"/>
            </w:pPr>
            <w:r>
              <w:t>Personal details of employees (e.g., name, personal identification number, address, date of birth, family details, marital status, race, religion, nationality, education, employment records etc.)</w:t>
            </w:r>
          </w:p>
          <w:p w:rsidR="00B44DFE" w:rsidRDefault="00B44DFE" w:rsidP="00B44DFE">
            <w:pPr>
              <w:pStyle w:val="ListBullet"/>
            </w:pPr>
            <w:r>
              <w:t>Recruitment details (e.g., interview details, interviewer’s comments etc.)</w:t>
            </w:r>
          </w:p>
          <w:p w:rsidR="00B44DFE" w:rsidRDefault="00B44DFE" w:rsidP="00B44DFE">
            <w:pPr>
              <w:pStyle w:val="ListBullet"/>
            </w:pPr>
            <w:r>
              <w:t>Exit details (e.g., Date of resignation, notice period etc.)</w:t>
            </w:r>
          </w:p>
        </w:tc>
        <w:tc>
          <w:tcPr>
            <w:tcW w:w="4675" w:type="dxa"/>
          </w:tcPr>
          <w:p w:rsidR="00E44E75" w:rsidRDefault="004D20B8" w:rsidP="00BC19F9">
            <w:r>
              <w:t>Class Dark Green</w:t>
            </w:r>
            <w:r w:rsidR="00B44DFE">
              <w:t xml:space="preserve"> </w:t>
            </w:r>
            <w:r>
              <w:t>/ S2</w:t>
            </w:r>
          </w:p>
        </w:tc>
      </w:tr>
      <w:tr w:rsidR="00E44E75" w:rsidTr="00E44E75">
        <w:tc>
          <w:tcPr>
            <w:tcW w:w="4675" w:type="dxa"/>
          </w:tcPr>
          <w:p w:rsidR="00E44E75" w:rsidRDefault="00B44DFE" w:rsidP="00B44DFE">
            <w:pPr>
              <w:pStyle w:val="ListBullet"/>
            </w:pPr>
            <w:r>
              <w:t>Bankruptcy records</w:t>
            </w:r>
          </w:p>
          <w:p w:rsidR="00B44DFE" w:rsidRDefault="00B44DFE" w:rsidP="00B44DFE">
            <w:pPr>
              <w:pStyle w:val="ListBullet"/>
            </w:pPr>
            <w:r>
              <w:t>Team within the Company</w:t>
            </w:r>
          </w:p>
          <w:p w:rsidR="00B44DFE" w:rsidRDefault="00B44DFE" w:rsidP="00B44DFE">
            <w:pPr>
              <w:pStyle w:val="ListBullet"/>
            </w:pPr>
            <w:r>
              <w:t>Job title</w:t>
            </w:r>
          </w:p>
          <w:p w:rsidR="00B44DFE" w:rsidRDefault="00B44DFE" w:rsidP="00B44DFE">
            <w:pPr>
              <w:pStyle w:val="ListBullet"/>
            </w:pPr>
            <w:r>
              <w:lastRenderedPageBreak/>
              <w:t>Staff business contact information</w:t>
            </w:r>
          </w:p>
        </w:tc>
        <w:tc>
          <w:tcPr>
            <w:tcW w:w="4675" w:type="dxa"/>
          </w:tcPr>
          <w:p w:rsidR="00E44E75" w:rsidRDefault="004D20B8" w:rsidP="00BC19F9">
            <w:r>
              <w:lastRenderedPageBreak/>
              <w:t>Class Light Green</w:t>
            </w:r>
            <w:r w:rsidR="00B44DFE">
              <w:t xml:space="preserve"> </w:t>
            </w:r>
            <w:r>
              <w:t>/ S1</w:t>
            </w:r>
          </w:p>
        </w:tc>
      </w:tr>
      <w:tr w:rsidR="00DD1A71" w:rsidTr="00E44E75">
        <w:tc>
          <w:tcPr>
            <w:tcW w:w="4675" w:type="dxa"/>
          </w:tcPr>
          <w:p w:rsidR="00DD1A71" w:rsidRDefault="00DD1A71" w:rsidP="00B44DFE">
            <w:pPr>
              <w:pStyle w:val="ListBullet"/>
            </w:pPr>
            <w:r>
              <w:t>Other Corporate (Personnel) Records</w:t>
            </w:r>
          </w:p>
        </w:tc>
        <w:tc>
          <w:tcPr>
            <w:tcW w:w="4675" w:type="dxa"/>
          </w:tcPr>
          <w:p w:rsidR="00DD1A71" w:rsidRDefault="004D20B8" w:rsidP="001907AB">
            <w:r>
              <w:t>Class Blue</w:t>
            </w:r>
            <w:r w:rsidR="001907AB">
              <w:rPr>
                <w:rStyle w:val="FootnoteReference"/>
              </w:rPr>
              <w:footnoteReference w:id="10"/>
            </w:r>
            <w:r w:rsidR="00DD1A71">
              <w:t xml:space="preserve"> </w:t>
            </w:r>
            <w:r>
              <w:t>/ S2</w:t>
            </w:r>
          </w:p>
        </w:tc>
      </w:tr>
    </w:tbl>
    <w:p w:rsidR="00E44E75" w:rsidRPr="00354BAB" w:rsidRDefault="00E44E75" w:rsidP="00BC19F9"/>
    <w:p w:rsidR="00BC19F9" w:rsidRDefault="009631E8" w:rsidP="00BC19F9">
      <w:pPr>
        <w:rPr>
          <w:u w:val="single"/>
        </w:rPr>
      </w:pPr>
      <w:r>
        <w:rPr>
          <w:u w:val="single"/>
        </w:rPr>
        <w:t>Table 6: Corporate Records (Non-Personnel)</w:t>
      </w:r>
    </w:p>
    <w:tbl>
      <w:tblPr>
        <w:tblStyle w:val="TableGrid"/>
        <w:tblW w:w="0" w:type="auto"/>
        <w:tblLook w:val="04A0" w:firstRow="1" w:lastRow="0" w:firstColumn="1" w:lastColumn="0" w:noHBand="0" w:noVBand="1"/>
      </w:tblPr>
      <w:tblGrid>
        <w:gridCol w:w="4675"/>
        <w:gridCol w:w="4675"/>
      </w:tblGrid>
      <w:tr w:rsidR="009631E8" w:rsidTr="009631E8">
        <w:tc>
          <w:tcPr>
            <w:tcW w:w="4675" w:type="dxa"/>
          </w:tcPr>
          <w:p w:rsidR="009631E8" w:rsidRDefault="009631E8" w:rsidP="00BC19F9">
            <w:pPr>
              <w:rPr>
                <w:u w:val="single"/>
              </w:rPr>
            </w:pPr>
            <w:r>
              <w:rPr>
                <w:u w:val="single"/>
              </w:rPr>
              <w:t>Category</w:t>
            </w:r>
          </w:p>
        </w:tc>
        <w:tc>
          <w:tcPr>
            <w:tcW w:w="4675" w:type="dxa"/>
          </w:tcPr>
          <w:p w:rsidR="009631E8" w:rsidRDefault="009631E8" w:rsidP="00BC19F9">
            <w:pPr>
              <w:rPr>
                <w:u w:val="single"/>
              </w:rPr>
            </w:pPr>
            <w:r>
              <w:rPr>
                <w:u w:val="single"/>
              </w:rPr>
              <w:t>Classification</w:t>
            </w:r>
          </w:p>
        </w:tc>
      </w:tr>
      <w:tr w:rsidR="001D009E" w:rsidTr="009631E8">
        <w:tc>
          <w:tcPr>
            <w:tcW w:w="4675" w:type="dxa"/>
          </w:tcPr>
          <w:p w:rsidR="001D009E" w:rsidRDefault="001D009E" w:rsidP="001D009E">
            <w:pPr>
              <w:pStyle w:val="ListBullet"/>
            </w:pPr>
            <w:r>
              <w:t>Information about sensitive projects and research</w:t>
            </w:r>
          </w:p>
        </w:tc>
        <w:tc>
          <w:tcPr>
            <w:tcW w:w="4675" w:type="dxa"/>
          </w:tcPr>
          <w:p w:rsidR="001D009E" w:rsidRPr="001D009E" w:rsidRDefault="001D009E" w:rsidP="00BC19F9">
            <w:r w:rsidRPr="001D009E">
              <w:t>Class Orange</w:t>
            </w:r>
          </w:p>
        </w:tc>
      </w:tr>
      <w:tr w:rsidR="009631E8" w:rsidTr="009631E8">
        <w:tc>
          <w:tcPr>
            <w:tcW w:w="4675" w:type="dxa"/>
          </w:tcPr>
          <w:p w:rsidR="009631E8" w:rsidRDefault="00731C62" w:rsidP="009631E8">
            <w:pPr>
              <w:pStyle w:val="ListBullet"/>
            </w:pPr>
            <w:r>
              <w:t>Information</w:t>
            </w:r>
            <w:r w:rsidR="009631E8">
              <w:t xml:space="preserve"> related to cybersecurity defences</w:t>
            </w:r>
          </w:p>
        </w:tc>
        <w:tc>
          <w:tcPr>
            <w:tcW w:w="4675" w:type="dxa"/>
          </w:tcPr>
          <w:p w:rsidR="009631E8" w:rsidRPr="009631E8" w:rsidRDefault="004D20B8" w:rsidP="00BC19F9">
            <w:r>
              <w:t>Class Yellow (NA)</w:t>
            </w:r>
            <w:r w:rsidR="009631E8" w:rsidRPr="009631E8">
              <w:t xml:space="preserve"> </w:t>
            </w:r>
            <w:r>
              <w:t>/ S1</w:t>
            </w:r>
          </w:p>
        </w:tc>
      </w:tr>
      <w:tr w:rsidR="009631E8" w:rsidTr="009631E8">
        <w:tc>
          <w:tcPr>
            <w:tcW w:w="4675" w:type="dxa"/>
          </w:tcPr>
          <w:p w:rsidR="009631E8" w:rsidRDefault="009631E8" w:rsidP="009631E8">
            <w:pPr>
              <w:pStyle w:val="ListBullet"/>
            </w:pPr>
            <w:r>
              <w:t>Physical saf</w:t>
            </w:r>
            <w:r w:rsidR="00731C62">
              <w:t>ety and security-related information and records</w:t>
            </w:r>
          </w:p>
        </w:tc>
        <w:tc>
          <w:tcPr>
            <w:tcW w:w="4675" w:type="dxa"/>
          </w:tcPr>
          <w:p w:rsidR="009631E8" w:rsidRPr="009631E8" w:rsidRDefault="004D20B8" w:rsidP="00BC19F9">
            <w:r>
              <w:t>Class Yellow (NB)</w:t>
            </w:r>
            <w:r w:rsidR="009631E8">
              <w:t xml:space="preserve"> </w:t>
            </w:r>
            <w:r>
              <w:t>/ S1</w:t>
            </w:r>
          </w:p>
        </w:tc>
      </w:tr>
      <w:tr w:rsidR="009631E8" w:rsidTr="009631E8">
        <w:tc>
          <w:tcPr>
            <w:tcW w:w="4675" w:type="dxa"/>
          </w:tcPr>
          <w:p w:rsidR="009631E8" w:rsidRDefault="009631E8" w:rsidP="009631E8">
            <w:pPr>
              <w:pStyle w:val="ListBullet"/>
            </w:pPr>
            <w:r>
              <w:t>Minutes and materials of key meetings (e.g. includes the Leadership Core, other companies’ leadership etc.)</w:t>
            </w:r>
          </w:p>
          <w:p w:rsidR="009631E8" w:rsidRDefault="009631E8" w:rsidP="009631E8">
            <w:pPr>
              <w:pStyle w:val="ListBullet"/>
            </w:pPr>
            <w:r>
              <w:t>Financial and accounting records and transactions</w:t>
            </w:r>
          </w:p>
          <w:p w:rsidR="009631E8" w:rsidRDefault="009631E8" w:rsidP="009631E8">
            <w:pPr>
              <w:pStyle w:val="ListBullet"/>
            </w:pPr>
            <w:r>
              <w:t>Procurement records (before publishing)</w:t>
            </w:r>
          </w:p>
          <w:p w:rsidR="009631E8" w:rsidRDefault="009631E8" w:rsidP="009631E8">
            <w:pPr>
              <w:pStyle w:val="ListBullet"/>
            </w:pPr>
            <w:r>
              <w:t>Contractual records and agreements with other companies and the government</w:t>
            </w:r>
          </w:p>
          <w:p w:rsidR="009631E8" w:rsidRDefault="009631E8" w:rsidP="009631E8">
            <w:pPr>
              <w:pStyle w:val="ListBullet"/>
            </w:pPr>
            <w:r>
              <w:t>Audit records</w:t>
            </w:r>
          </w:p>
        </w:tc>
        <w:tc>
          <w:tcPr>
            <w:tcW w:w="4675" w:type="dxa"/>
          </w:tcPr>
          <w:p w:rsidR="009631E8" w:rsidRPr="009631E8" w:rsidRDefault="004D20B8" w:rsidP="00BC19F9">
            <w:r>
              <w:t>Class Blue</w:t>
            </w:r>
            <w:r w:rsidR="009631E8">
              <w:t xml:space="preserve"> </w:t>
            </w:r>
            <w:r>
              <w:t>/ S1</w:t>
            </w:r>
          </w:p>
        </w:tc>
      </w:tr>
      <w:tr w:rsidR="009631E8" w:rsidTr="009631E8">
        <w:tc>
          <w:tcPr>
            <w:tcW w:w="4675" w:type="dxa"/>
          </w:tcPr>
          <w:p w:rsidR="009631E8" w:rsidRDefault="009631E8" w:rsidP="009631E8">
            <w:pPr>
              <w:pStyle w:val="ListBullet"/>
            </w:pPr>
            <w:r>
              <w:t>Staff activities</w:t>
            </w:r>
          </w:p>
          <w:p w:rsidR="009631E8" w:rsidRDefault="009631E8" w:rsidP="009631E8">
            <w:pPr>
              <w:pStyle w:val="ListBullet"/>
            </w:pPr>
            <w:r>
              <w:t>Internal committee meetings</w:t>
            </w:r>
          </w:p>
          <w:p w:rsidR="009631E8" w:rsidRDefault="009631E8" w:rsidP="009631E8">
            <w:pPr>
              <w:pStyle w:val="ListBullet"/>
            </w:pPr>
            <w:r>
              <w:t xml:space="preserve">Media campaigns (before </w:t>
            </w:r>
            <w:r w:rsidR="00CB7638">
              <w:t>release</w:t>
            </w:r>
            <w:r>
              <w:t>)</w:t>
            </w:r>
          </w:p>
          <w:p w:rsidR="009631E8" w:rsidRDefault="009631E8" w:rsidP="009631E8">
            <w:pPr>
              <w:pStyle w:val="ListBullet"/>
            </w:pPr>
            <w:r>
              <w:t>Training materials</w:t>
            </w:r>
          </w:p>
          <w:p w:rsidR="009631E8" w:rsidRDefault="009631E8" w:rsidP="009631E8">
            <w:pPr>
              <w:pStyle w:val="ListBullet"/>
            </w:pPr>
            <w:r>
              <w:t>Office supplies records</w:t>
            </w:r>
          </w:p>
          <w:p w:rsidR="009631E8" w:rsidRDefault="009631E8" w:rsidP="009631E8">
            <w:pPr>
              <w:pStyle w:val="ListBullet"/>
            </w:pPr>
            <w:r>
              <w:t>Building management / maintenance / operations</w:t>
            </w:r>
          </w:p>
          <w:p w:rsidR="009631E8" w:rsidRDefault="001D009E" w:rsidP="00CB7638">
            <w:pPr>
              <w:pStyle w:val="ListBullet"/>
            </w:pPr>
            <w:r>
              <w:t>Off-the-shelf s</w:t>
            </w:r>
            <w:r w:rsidR="00CB7638">
              <w:t>ystem documentation and materials</w:t>
            </w:r>
            <w:r w:rsidR="009631E8">
              <w:t>, excluding higher classifications</w:t>
            </w:r>
          </w:p>
        </w:tc>
        <w:tc>
          <w:tcPr>
            <w:tcW w:w="4675" w:type="dxa"/>
          </w:tcPr>
          <w:p w:rsidR="009631E8" w:rsidRPr="009631E8" w:rsidRDefault="004D20B8" w:rsidP="00BC19F9">
            <w:r>
              <w:t>Class Dark Green</w:t>
            </w:r>
            <w:r w:rsidR="009631E8">
              <w:t xml:space="preserve"> </w:t>
            </w:r>
            <w:r>
              <w:t>/ S1</w:t>
            </w:r>
          </w:p>
        </w:tc>
      </w:tr>
      <w:tr w:rsidR="009631E8" w:rsidRPr="009631E8" w:rsidTr="009631E8">
        <w:tc>
          <w:tcPr>
            <w:tcW w:w="4675" w:type="dxa"/>
          </w:tcPr>
          <w:p w:rsidR="009631E8" w:rsidRPr="009631E8" w:rsidRDefault="009631E8" w:rsidP="00BC19F9">
            <w:pPr>
              <w:rPr>
                <w:lang w:val="it-IT"/>
              </w:rPr>
            </w:pPr>
            <w:r w:rsidRPr="009631E8">
              <w:rPr>
                <w:lang w:val="it-IT"/>
              </w:rPr>
              <w:t>Other corporate (Non-personnel) re</w:t>
            </w:r>
            <w:r>
              <w:rPr>
                <w:lang w:val="it-IT"/>
              </w:rPr>
              <w:t>co</w:t>
            </w:r>
            <w:r w:rsidRPr="009631E8">
              <w:rPr>
                <w:lang w:val="it-IT"/>
              </w:rPr>
              <w:t>rds</w:t>
            </w:r>
          </w:p>
        </w:tc>
        <w:tc>
          <w:tcPr>
            <w:tcW w:w="4675" w:type="dxa"/>
          </w:tcPr>
          <w:p w:rsidR="009631E8" w:rsidRPr="009631E8" w:rsidRDefault="004D20B8" w:rsidP="00BC19F9">
            <w:pPr>
              <w:rPr>
                <w:lang w:val="it-IT"/>
              </w:rPr>
            </w:pPr>
            <w:r>
              <w:rPr>
                <w:lang w:val="it-IT"/>
              </w:rPr>
              <w:t>Class Blue</w:t>
            </w:r>
            <w:r w:rsidR="009631E8">
              <w:rPr>
                <w:lang w:val="it-IT"/>
              </w:rPr>
              <w:t xml:space="preserve"> </w:t>
            </w:r>
            <w:r>
              <w:rPr>
                <w:lang w:val="it-IT"/>
              </w:rPr>
              <w:t>/ S1</w:t>
            </w:r>
          </w:p>
        </w:tc>
      </w:tr>
    </w:tbl>
    <w:p w:rsidR="009631E8" w:rsidRDefault="009631E8" w:rsidP="00BC19F9">
      <w:pPr>
        <w:rPr>
          <w:u w:val="single"/>
          <w:lang w:val="it-IT"/>
        </w:rPr>
      </w:pPr>
    </w:p>
    <w:p w:rsidR="009631E8" w:rsidRDefault="009631E8" w:rsidP="00BC19F9">
      <w:pPr>
        <w:rPr>
          <w:u w:val="single"/>
          <w:lang w:val="it-IT"/>
        </w:rPr>
      </w:pPr>
      <w:r>
        <w:rPr>
          <w:u w:val="single"/>
          <w:lang w:val="it-IT"/>
        </w:rPr>
        <w:t xml:space="preserve">Table 7: </w:t>
      </w:r>
      <w:r w:rsidRPr="00586627">
        <w:rPr>
          <w:u w:val="single"/>
        </w:rPr>
        <w:t>Customer</w:t>
      </w:r>
      <w:r>
        <w:rPr>
          <w:u w:val="single"/>
          <w:lang w:val="it-IT"/>
        </w:rPr>
        <w:t xml:space="preserve"> </w:t>
      </w:r>
      <w:r w:rsidR="00433343">
        <w:rPr>
          <w:u w:val="single"/>
          <w:lang w:val="it-IT"/>
        </w:rPr>
        <w:t xml:space="preserve">and Test Subject </w:t>
      </w:r>
      <w:r>
        <w:rPr>
          <w:u w:val="single"/>
          <w:lang w:val="it-IT"/>
        </w:rPr>
        <w:t>Records</w:t>
      </w:r>
    </w:p>
    <w:tbl>
      <w:tblPr>
        <w:tblStyle w:val="TableGrid"/>
        <w:tblW w:w="0" w:type="auto"/>
        <w:tblLook w:val="04A0" w:firstRow="1" w:lastRow="0" w:firstColumn="1" w:lastColumn="0" w:noHBand="0" w:noVBand="1"/>
      </w:tblPr>
      <w:tblGrid>
        <w:gridCol w:w="4675"/>
        <w:gridCol w:w="4675"/>
      </w:tblGrid>
      <w:tr w:rsidR="00713BB2" w:rsidTr="00713BB2">
        <w:tc>
          <w:tcPr>
            <w:tcW w:w="4675" w:type="dxa"/>
          </w:tcPr>
          <w:p w:rsidR="00713BB2" w:rsidRPr="004932B5" w:rsidRDefault="00713BB2" w:rsidP="00BC19F9">
            <w:pPr>
              <w:rPr>
                <w:b/>
                <w:bCs/>
                <w:lang w:val="it-IT"/>
              </w:rPr>
            </w:pPr>
            <w:r w:rsidRPr="004932B5">
              <w:rPr>
                <w:b/>
                <w:bCs/>
              </w:rPr>
              <w:t>Category</w:t>
            </w:r>
          </w:p>
        </w:tc>
        <w:tc>
          <w:tcPr>
            <w:tcW w:w="4675" w:type="dxa"/>
          </w:tcPr>
          <w:p w:rsidR="00713BB2" w:rsidRPr="004932B5" w:rsidRDefault="00713BB2" w:rsidP="00BC19F9">
            <w:pPr>
              <w:rPr>
                <w:b/>
                <w:bCs/>
                <w:lang w:val="it-IT"/>
              </w:rPr>
            </w:pPr>
            <w:r w:rsidRPr="004932B5">
              <w:rPr>
                <w:b/>
                <w:bCs/>
              </w:rPr>
              <w:t>Classification</w:t>
            </w:r>
          </w:p>
        </w:tc>
      </w:tr>
      <w:tr w:rsidR="000828D6" w:rsidTr="00713BB2">
        <w:tc>
          <w:tcPr>
            <w:tcW w:w="4675" w:type="dxa"/>
          </w:tcPr>
          <w:p w:rsidR="000828D6" w:rsidRPr="004932B5" w:rsidRDefault="00A82F91" w:rsidP="000828D6">
            <w:pPr>
              <w:pStyle w:val="ListBullet"/>
            </w:pPr>
            <w:r>
              <w:t>All p</w:t>
            </w:r>
            <w:r w:rsidR="000828D6">
              <w:t>ersonal details of test subjects involved in sensitive projects or research</w:t>
            </w:r>
          </w:p>
        </w:tc>
        <w:tc>
          <w:tcPr>
            <w:tcW w:w="4675" w:type="dxa"/>
          </w:tcPr>
          <w:p w:rsidR="000828D6" w:rsidRPr="000828D6" w:rsidRDefault="000828D6" w:rsidP="00BC19F9">
            <w:r w:rsidRPr="000828D6">
              <w:t>Class Orange</w:t>
            </w:r>
          </w:p>
        </w:tc>
      </w:tr>
      <w:tr w:rsidR="00713BB2" w:rsidTr="00713BB2">
        <w:tc>
          <w:tcPr>
            <w:tcW w:w="4675" w:type="dxa"/>
          </w:tcPr>
          <w:p w:rsidR="00713BB2" w:rsidRDefault="00A82F91" w:rsidP="00713BB2">
            <w:pPr>
              <w:pStyle w:val="ListBullet"/>
              <w:rPr>
                <w:lang w:val="it-IT"/>
              </w:rPr>
            </w:pPr>
            <w:r>
              <w:rPr>
                <w:lang w:val="it-IT"/>
              </w:rPr>
              <w:t>All p</w:t>
            </w:r>
            <w:r w:rsidR="00433343">
              <w:rPr>
                <w:lang w:val="it-IT"/>
              </w:rPr>
              <w:t>ersonal details of test subjects</w:t>
            </w:r>
            <w:r w:rsidR="000828D6">
              <w:rPr>
                <w:lang w:val="it-IT"/>
              </w:rPr>
              <w:t xml:space="preserve"> in non-sensitive projects or research</w:t>
            </w:r>
          </w:p>
        </w:tc>
        <w:tc>
          <w:tcPr>
            <w:tcW w:w="4675" w:type="dxa"/>
          </w:tcPr>
          <w:p w:rsidR="00713BB2" w:rsidRPr="00195058" w:rsidRDefault="004D20B8" w:rsidP="00BC19F9">
            <w:pPr>
              <w:rPr>
                <w:lang w:val="it-IT"/>
              </w:rPr>
            </w:pPr>
            <w:r>
              <w:rPr>
                <w:lang w:val="it-IT"/>
              </w:rPr>
              <w:t>Class Yellow (NA)</w:t>
            </w:r>
            <w:r w:rsidR="00195058" w:rsidRPr="00195058">
              <w:rPr>
                <w:lang w:val="it-IT"/>
              </w:rPr>
              <w:t xml:space="preserve"> </w:t>
            </w:r>
            <w:r>
              <w:rPr>
                <w:lang w:val="it-IT"/>
              </w:rPr>
              <w:t>/ S2</w:t>
            </w:r>
          </w:p>
        </w:tc>
      </w:tr>
      <w:tr w:rsidR="00713BB2" w:rsidRPr="00195058" w:rsidTr="00713BB2">
        <w:tc>
          <w:tcPr>
            <w:tcW w:w="4675" w:type="dxa"/>
          </w:tcPr>
          <w:p w:rsidR="00713BB2" w:rsidRPr="00195058" w:rsidRDefault="00042550" w:rsidP="00195058">
            <w:pPr>
              <w:pStyle w:val="ListBullet"/>
            </w:pPr>
            <w:r>
              <w:t>Customer s</w:t>
            </w:r>
            <w:r w:rsidR="00195058" w:rsidRPr="00195058">
              <w:t xml:space="preserve">ensitive medical records (e.g. </w:t>
            </w:r>
            <w:r w:rsidR="00195058">
              <w:t xml:space="preserve">sexually transmitted diseases, serious mental illnesses, addictions, terminal illnesses, </w:t>
            </w:r>
            <w:r w:rsidR="00195058">
              <w:lastRenderedPageBreak/>
              <w:t xml:space="preserve">disabilities, transplants, </w:t>
            </w:r>
            <w:r w:rsidR="00877D21">
              <w:t xml:space="preserve">suicide or attempted suicide, abortion, abuse </w:t>
            </w:r>
            <w:r w:rsidR="00195058">
              <w:t>etc.)</w:t>
            </w:r>
          </w:p>
          <w:p w:rsidR="00195058" w:rsidRPr="00195058" w:rsidRDefault="00042550" w:rsidP="00195058">
            <w:pPr>
              <w:pStyle w:val="ListBullet"/>
            </w:pPr>
            <w:r>
              <w:t>Customer n</w:t>
            </w:r>
            <w:r w:rsidR="0009610D">
              <w:t>ext-of-kin details</w:t>
            </w:r>
          </w:p>
        </w:tc>
        <w:tc>
          <w:tcPr>
            <w:tcW w:w="4675" w:type="dxa"/>
          </w:tcPr>
          <w:p w:rsidR="00713BB2" w:rsidRPr="00195058" w:rsidRDefault="004D20B8" w:rsidP="001907AB">
            <w:r>
              <w:lastRenderedPageBreak/>
              <w:t>Class Blue</w:t>
            </w:r>
            <w:r w:rsidR="001907AB">
              <w:rPr>
                <w:rStyle w:val="FootnoteReference"/>
              </w:rPr>
              <w:footnoteReference w:id="11"/>
            </w:r>
            <w:r w:rsidR="00195058">
              <w:t xml:space="preserve"> </w:t>
            </w:r>
            <w:r>
              <w:t>/ S3</w:t>
            </w:r>
          </w:p>
        </w:tc>
      </w:tr>
      <w:tr w:rsidR="00713BB2" w:rsidRPr="00195058" w:rsidTr="00713BB2">
        <w:tc>
          <w:tcPr>
            <w:tcW w:w="4675" w:type="dxa"/>
          </w:tcPr>
          <w:p w:rsidR="00713BB2" w:rsidRDefault="00195058" w:rsidP="00195058">
            <w:pPr>
              <w:pStyle w:val="ListBullet"/>
            </w:pPr>
            <w:r>
              <w:t xml:space="preserve">Personal information </w:t>
            </w:r>
            <w:r w:rsidR="00042550">
              <w:t>of customers</w:t>
            </w:r>
          </w:p>
          <w:p w:rsidR="00195058" w:rsidRDefault="0009610D" w:rsidP="00195058">
            <w:pPr>
              <w:pStyle w:val="ListBullet"/>
            </w:pPr>
            <w:r>
              <w:t>Account balances</w:t>
            </w:r>
            <w:r w:rsidR="00042550">
              <w:t xml:space="preserve"> of customers</w:t>
            </w:r>
          </w:p>
          <w:p w:rsidR="00195058" w:rsidRDefault="0009610D" w:rsidP="00195058">
            <w:pPr>
              <w:pStyle w:val="ListBullet"/>
            </w:pPr>
            <w:r>
              <w:t>Account transactions</w:t>
            </w:r>
            <w:r w:rsidR="00042550">
              <w:t xml:space="preserve"> of customers</w:t>
            </w:r>
          </w:p>
          <w:p w:rsidR="00195058" w:rsidRDefault="00195058" w:rsidP="00195058">
            <w:pPr>
              <w:pStyle w:val="ListBullet"/>
            </w:pPr>
            <w:r>
              <w:t>Salary details</w:t>
            </w:r>
            <w:r w:rsidR="00042550">
              <w:t xml:space="preserve"> of customers</w:t>
            </w:r>
          </w:p>
          <w:p w:rsidR="00195058" w:rsidRDefault="0009610D" w:rsidP="00195058">
            <w:pPr>
              <w:pStyle w:val="ListBullet"/>
            </w:pPr>
            <w:r>
              <w:t>Employer information</w:t>
            </w:r>
            <w:r w:rsidR="00042550">
              <w:t xml:space="preserve"> of customers</w:t>
            </w:r>
          </w:p>
          <w:p w:rsidR="00195058" w:rsidRPr="00195058" w:rsidRDefault="00195058" w:rsidP="00195058">
            <w:pPr>
              <w:pStyle w:val="ListBullet"/>
            </w:pPr>
            <w:r>
              <w:t>All other medical records</w:t>
            </w:r>
            <w:r w:rsidR="0009610D">
              <w:t xml:space="preserve"> not covered under a higher classification</w:t>
            </w:r>
          </w:p>
        </w:tc>
        <w:tc>
          <w:tcPr>
            <w:tcW w:w="4675" w:type="dxa"/>
          </w:tcPr>
          <w:p w:rsidR="00713BB2" w:rsidRPr="00195058" w:rsidRDefault="004D20B8" w:rsidP="001907AB">
            <w:r>
              <w:t>Class Blue</w:t>
            </w:r>
            <w:r w:rsidR="001907AB">
              <w:rPr>
                <w:rStyle w:val="FootnoteReference"/>
              </w:rPr>
              <w:footnoteReference w:id="12"/>
            </w:r>
            <w:r w:rsidR="00195058">
              <w:t xml:space="preserve"> </w:t>
            </w:r>
            <w:r>
              <w:t>/ S2</w:t>
            </w:r>
          </w:p>
        </w:tc>
      </w:tr>
      <w:tr w:rsidR="00713BB2" w:rsidRPr="00195058" w:rsidTr="00713BB2">
        <w:tc>
          <w:tcPr>
            <w:tcW w:w="4675" w:type="dxa"/>
          </w:tcPr>
          <w:p w:rsidR="00713BB2" w:rsidRPr="00195058" w:rsidRDefault="00CB7638" w:rsidP="00195058">
            <w:pPr>
              <w:pStyle w:val="ListBullet"/>
            </w:pPr>
            <w:r>
              <w:t>Public i</w:t>
            </w:r>
            <w:r w:rsidR="00195058">
              <w:t>nteractions with customers (e.g., emails, physical visits, appointments, calls, etc.)</w:t>
            </w:r>
          </w:p>
        </w:tc>
        <w:tc>
          <w:tcPr>
            <w:tcW w:w="4675" w:type="dxa"/>
          </w:tcPr>
          <w:p w:rsidR="00713BB2" w:rsidRPr="00195058" w:rsidRDefault="004D20B8" w:rsidP="00BC19F9">
            <w:r>
              <w:t>Class Dark Green</w:t>
            </w:r>
          </w:p>
        </w:tc>
      </w:tr>
      <w:tr w:rsidR="00713BB2" w:rsidRPr="00195058" w:rsidTr="00713BB2">
        <w:tc>
          <w:tcPr>
            <w:tcW w:w="4675" w:type="dxa"/>
          </w:tcPr>
          <w:p w:rsidR="00713BB2" w:rsidRPr="00195058" w:rsidRDefault="00195058" w:rsidP="00BC19F9">
            <w:pPr>
              <w:rPr>
                <w:u w:val="single"/>
              </w:rPr>
            </w:pPr>
            <w:r>
              <w:rPr>
                <w:u w:val="single"/>
              </w:rPr>
              <w:t>Other customer records</w:t>
            </w:r>
          </w:p>
        </w:tc>
        <w:tc>
          <w:tcPr>
            <w:tcW w:w="4675" w:type="dxa"/>
          </w:tcPr>
          <w:p w:rsidR="00713BB2" w:rsidRPr="00195058" w:rsidRDefault="004D20B8" w:rsidP="00BC19F9">
            <w:r>
              <w:t>Class Blue</w:t>
            </w:r>
            <w:r w:rsidR="00195058">
              <w:t xml:space="preserve"> </w:t>
            </w:r>
            <w:r>
              <w:t>/ S2</w:t>
            </w:r>
          </w:p>
        </w:tc>
      </w:tr>
    </w:tbl>
    <w:p w:rsidR="009631E8" w:rsidRDefault="009631E8" w:rsidP="00BC19F9">
      <w:pPr>
        <w:rPr>
          <w:u w:val="single"/>
        </w:rPr>
      </w:pPr>
    </w:p>
    <w:p w:rsidR="00877D21" w:rsidRDefault="00877D21" w:rsidP="00877D21">
      <w:pPr>
        <w:rPr>
          <w:u w:val="single"/>
        </w:rPr>
      </w:pPr>
      <w:r>
        <w:rPr>
          <w:u w:val="single"/>
        </w:rPr>
        <w:t>Approval for Data Reclassification</w:t>
      </w:r>
    </w:p>
    <w:p w:rsidR="00877D21" w:rsidRDefault="00877D21" w:rsidP="00877D21">
      <w:r>
        <w:t xml:space="preserve">Reclassification can only be done through approval from at least one of the Leadership Core, with inputs from the Data Classification Committee. Teams must maintain proper documentation of the approval and submit all relevant documents to the Data Classification Committee. </w:t>
      </w:r>
    </w:p>
    <w:p w:rsidR="00877D21" w:rsidRPr="00877D21" w:rsidRDefault="00877D21" w:rsidP="00877D21">
      <w:r>
        <w:t xml:space="preserve">Reclassifications to Class Light Green cannot be reversed. </w:t>
      </w:r>
    </w:p>
    <w:sectPr w:rsidR="00877D21" w:rsidRPr="00877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4E0" w:rsidRDefault="00AC04E0" w:rsidP="0033276E">
      <w:pPr>
        <w:spacing w:after="0" w:line="240" w:lineRule="auto"/>
      </w:pPr>
      <w:r>
        <w:separator/>
      </w:r>
    </w:p>
  </w:endnote>
  <w:endnote w:type="continuationSeparator" w:id="0">
    <w:p w:rsidR="00AC04E0" w:rsidRDefault="00AC04E0" w:rsidP="0033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1"/>
    <w:family w:val="roman"/>
    <w:pitch w:val="variable"/>
    <w:sig w:usb0="00002000" w:usb1="00000000" w:usb2="00000000" w:usb3="00000000" w:csb0="00000000" w:csb1="00000000"/>
  </w:font>
  <w:font w:name="Kokila">
    <w:panose1 w:val="01010601010101010101"/>
    <w:charset w:val="01"/>
    <w:family w:val="auto"/>
    <w:pitch w:val="variable"/>
    <w:sig w:usb0="00008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4E0" w:rsidRDefault="00AC04E0" w:rsidP="0033276E">
      <w:pPr>
        <w:spacing w:after="0" w:line="240" w:lineRule="auto"/>
      </w:pPr>
      <w:r>
        <w:separator/>
      </w:r>
    </w:p>
  </w:footnote>
  <w:footnote w:type="continuationSeparator" w:id="0">
    <w:p w:rsidR="00AC04E0" w:rsidRDefault="00AC04E0" w:rsidP="0033276E">
      <w:pPr>
        <w:spacing w:after="0" w:line="240" w:lineRule="auto"/>
      </w:pPr>
      <w:r>
        <w:continuationSeparator/>
      </w:r>
    </w:p>
  </w:footnote>
  <w:footnote w:id="1">
    <w:p w:rsidR="00E87D56" w:rsidRDefault="00E87D56">
      <w:pPr>
        <w:pStyle w:val="FootnoteText"/>
      </w:pPr>
      <w:r>
        <w:rPr>
          <w:rStyle w:val="FootnoteReference"/>
        </w:rPr>
        <w:footnoteRef/>
      </w:r>
      <w:r>
        <w:t xml:space="preserve"> Damage to reputation or embarrassment of the Company is generally not a primary consideration when assessing </w:t>
      </w:r>
      <w:r w:rsidR="00A0537F">
        <w:t xml:space="preserve">data </w:t>
      </w:r>
      <w:r>
        <w:t>security classification. However, if reputational damage directly impacts t</w:t>
      </w:r>
      <w:r w:rsidR="00400773">
        <w:t>he Company or public health and safety</w:t>
      </w:r>
      <w:r>
        <w:t xml:space="preserve"> (i.e. the Company’s ability to function), it can be taken into account when assessing </w:t>
      </w:r>
      <w:r w:rsidR="00A0537F">
        <w:t xml:space="preserve">data </w:t>
      </w:r>
      <w:r>
        <w:t xml:space="preserve">security classification. </w:t>
      </w:r>
    </w:p>
  </w:footnote>
  <w:footnote w:id="2">
    <w:p w:rsidR="003D56D5" w:rsidRDefault="003D56D5">
      <w:pPr>
        <w:pStyle w:val="FootnoteText"/>
      </w:pPr>
      <w:r>
        <w:rPr>
          <w:rStyle w:val="FootnoteReference"/>
        </w:rPr>
        <w:footnoteRef/>
      </w:r>
      <w:r w:rsidR="000C498B">
        <w:t xml:space="preserve"> Employees shall ass</w:t>
      </w:r>
      <w:r>
        <w:t>ess usefulness of sharing data to the public based on demand from the public, potential benefits to the public (e.g. commercial, academic, or research value), or potential benefits to achieving the Company’s objectives. Do note that the sharing should not be made if it is not practical, prohibited by law or control, or compromises public trust and confidence in the Company’s management and protection of data.</w:t>
      </w:r>
    </w:p>
  </w:footnote>
  <w:footnote w:id="3">
    <w:p w:rsidR="003D56D5" w:rsidRDefault="003D56D5">
      <w:pPr>
        <w:pStyle w:val="FootnoteText"/>
      </w:pPr>
      <w:r>
        <w:rPr>
          <w:rStyle w:val="FootnoteReference"/>
        </w:rPr>
        <w:footnoteRef/>
      </w:r>
      <w:r>
        <w:t xml:space="preserve"> Unauthorized disclosure of information would likely cause a disruption to the Company’s process resulting in a hindrance to discharge its functions. </w:t>
      </w:r>
    </w:p>
  </w:footnote>
  <w:footnote w:id="4">
    <w:p w:rsidR="003D56D5" w:rsidRDefault="003D56D5">
      <w:pPr>
        <w:pStyle w:val="FootnoteText"/>
      </w:pPr>
      <w:r>
        <w:rPr>
          <w:rStyle w:val="FootnoteReference"/>
        </w:rPr>
        <w:footnoteRef/>
      </w:r>
      <w:r>
        <w:t xml:space="preserve"> Matters</w:t>
      </w:r>
      <w:r w:rsidR="004F619F">
        <w:t xml:space="preserve"> of concern of importance to society</w:t>
      </w:r>
      <w:r>
        <w:t xml:space="preserve">, </w:t>
      </w:r>
      <w:r w:rsidR="004F619F">
        <w:t xml:space="preserve">in </w:t>
      </w:r>
      <w:r>
        <w:t>public health and safety. Please note that the listed examples are not exhaustive.</w:t>
      </w:r>
    </w:p>
  </w:footnote>
  <w:footnote w:id="5">
    <w:p w:rsidR="003D56D5" w:rsidRDefault="003D56D5">
      <w:pPr>
        <w:pStyle w:val="FootnoteText"/>
      </w:pPr>
      <w:r>
        <w:rPr>
          <w:rStyle w:val="FootnoteReference"/>
        </w:rPr>
        <w:footnoteRef/>
      </w:r>
      <w:r>
        <w:t xml:space="preserve"> Unauthorized disclosure of information would likely cause a disruption to the Company’s critical process resulting in its inability to discharge its functions, but should not cause damage to </w:t>
      </w:r>
      <w:r w:rsidR="004F619F">
        <w:t>public</w:t>
      </w:r>
      <w:r>
        <w:t xml:space="preserve"> interests (e.g. Classified staff training information, closed procurement records dataset). Beyond the changes in ho</w:t>
      </w:r>
      <w:r w:rsidR="004F619F">
        <w:t>sting requirements for Class Yellow</w:t>
      </w:r>
      <w:r>
        <w:t xml:space="preserve"> (NB) systems, there will be no changes to security requirements for such systems and documents (i.e. these systems have the same security requirements as Cl</w:t>
      </w:r>
      <w:r w:rsidR="004F619F">
        <w:t>ass Yellow</w:t>
      </w:r>
      <w:r>
        <w:t xml:space="preserve"> (NA).</w:t>
      </w:r>
    </w:p>
  </w:footnote>
  <w:footnote w:id="6">
    <w:p w:rsidR="00A34B32" w:rsidRDefault="00A34B32">
      <w:pPr>
        <w:pStyle w:val="FootnoteText"/>
      </w:pPr>
      <w:r>
        <w:rPr>
          <w:rStyle w:val="FootnoteReference"/>
        </w:rPr>
        <w:footnoteRef/>
      </w:r>
      <w:r>
        <w:t xml:space="preserve"> Sustained injury or stigma occurs when the individual generally has no modes of recourse or alternatives to remedy outcome of unauthorized disclosure. </w:t>
      </w:r>
    </w:p>
  </w:footnote>
  <w:footnote w:id="7">
    <w:p w:rsidR="00A34B32" w:rsidRDefault="00A34B32">
      <w:pPr>
        <w:pStyle w:val="FootnoteText"/>
      </w:pPr>
      <w:r>
        <w:rPr>
          <w:rStyle w:val="FootnoteReference"/>
        </w:rPr>
        <w:footnoteRef/>
      </w:r>
      <w:r>
        <w:t xml:space="preserve"> </w:t>
      </w:r>
      <w:r w:rsidR="004F619F">
        <w:t>Address is classified as ‘S2</w:t>
      </w:r>
      <w:r>
        <w:t>’ only if we can identify whom the address belongs to. For example, if the dataset contains only the address and there is no other easily accessible dataset to compare against, th</w:t>
      </w:r>
      <w:r w:rsidR="004F619F">
        <w:t>e address would be ‘S1’</w:t>
      </w:r>
      <w:r>
        <w:t xml:space="preserve"> since we cannot identify to whom it belongs to.</w:t>
      </w:r>
    </w:p>
  </w:footnote>
  <w:footnote w:id="8">
    <w:p w:rsidR="00B44DFE" w:rsidRDefault="00B44DFE" w:rsidP="00B44DFE">
      <w:pPr>
        <w:pStyle w:val="FootnoteText"/>
      </w:pPr>
      <w:r>
        <w:rPr>
          <w:rStyle w:val="FootnoteReference"/>
        </w:rPr>
        <w:footnoteRef/>
      </w:r>
      <w:r>
        <w:t xml:space="preserve"> Unless the record contains only 1 person, in which case i</w:t>
      </w:r>
      <w:r w:rsidR="005816D2">
        <w:t>t will be classified as Class Dark Green</w:t>
      </w:r>
    </w:p>
  </w:footnote>
  <w:footnote w:id="9">
    <w:p w:rsidR="001907AB" w:rsidRPr="001907AB" w:rsidRDefault="001907AB">
      <w:pPr>
        <w:pStyle w:val="FootnoteText"/>
      </w:pPr>
      <w:r>
        <w:rPr>
          <w:rStyle w:val="FootnoteReference"/>
        </w:rPr>
        <w:footnoteRef/>
      </w:r>
      <w:r>
        <w:t xml:space="preserve"> </w:t>
      </w:r>
      <w:r>
        <w:t>Unless the record contains only 1 person, in which case it will be classified as Class Dark Green</w:t>
      </w:r>
      <w:bookmarkStart w:id="1" w:name="_GoBack"/>
      <w:bookmarkEnd w:id="1"/>
    </w:p>
  </w:footnote>
  <w:footnote w:id="10">
    <w:p w:rsidR="001907AB" w:rsidRPr="001907AB" w:rsidRDefault="001907AB">
      <w:pPr>
        <w:pStyle w:val="FootnoteText"/>
      </w:pPr>
      <w:r>
        <w:rPr>
          <w:rStyle w:val="FootnoteReference"/>
        </w:rPr>
        <w:footnoteRef/>
      </w:r>
      <w:r>
        <w:t xml:space="preserve"> </w:t>
      </w:r>
      <w:r>
        <w:t>Unless the record contains only 1 person, in which case it will be classified as Class Dark Green</w:t>
      </w:r>
    </w:p>
  </w:footnote>
  <w:footnote w:id="11">
    <w:p w:rsidR="001907AB" w:rsidRPr="001907AB" w:rsidRDefault="001907AB">
      <w:pPr>
        <w:pStyle w:val="FootnoteText"/>
      </w:pPr>
      <w:r>
        <w:rPr>
          <w:rStyle w:val="FootnoteReference"/>
        </w:rPr>
        <w:footnoteRef/>
      </w:r>
      <w:r>
        <w:t xml:space="preserve"> </w:t>
      </w:r>
      <w:r>
        <w:t>Unless the record contains only 1 person, in which case it will be classified as Class Dark Green</w:t>
      </w:r>
    </w:p>
  </w:footnote>
  <w:footnote w:id="12">
    <w:p w:rsidR="001907AB" w:rsidRPr="001907AB" w:rsidRDefault="001907AB">
      <w:pPr>
        <w:pStyle w:val="FootnoteText"/>
      </w:pPr>
      <w:r>
        <w:rPr>
          <w:rStyle w:val="FootnoteReference"/>
        </w:rPr>
        <w:footnoteRef/>
      </w:r>
      <w:r>
        <w:t xml:space="preserve"> </w:t>
      </w:r>
      <w:r>
        <w:t>Unless the record contains only 1 person, in which case it will be classified as Class Dark Gr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7E05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C30CE"/>
    <w:multiLevelType w:val="hybridMultilevel"/>
    <w:tmpl w:val="23B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12255"/>
    <w:multiLevelType w:val="hybridMultilevel"/>
    <w:tmpl w:val="BDE8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39333E"/>
    <w:multiLevelType w:val="hybridMultilevel"/>
    <w:tmpl w:val="4E408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97981"/>
    <w:multiLevelType w:val="multilevel"/>
    <w:tmpl w:val="95789D6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BB"/>
    <w:rsid w:val="00042550"/>
    <w:rsid w:val="000828D6"/>
    <w:rsid w:val="0009610D"/>
    <w:rsid w:val="000C498B"/>
    <w:rsid w:val="000E1377"/>
    <w:rsid w:val="000E36BB"/>
    <w:rsid w:val="000F123E"/>
    <w:rsid w:val="00125FD2"/>
    <w:rsid w:val="00185269"/>
    <w:rsid w:val="001907AB"/>
    <w:rsid w:val="00195058"/>
    <w:rsid w:val="001C18ED"/>
    <w:rsid w:val="001D009E"/>
    <w:rsid w:val="00231944"/>
    <w:rsid w:val="0033276E"/>
    <w:rsid w:val="00354BAB"/>
    <w:rsid w:val="003D56D5"/>
    <w:rsid w:val="00400773"/>
    <w:rsid w:val="00433343"/>
    <w:rsid w:val="00481D30"/>
    <w:rsid w:val="004932B5"/>
    <w:rsid w:val="004A1A4A"/>
    <w:rsid w:val="004D20B8"/>
    <w:rsid w:val="004F0642"/>
    <w:rsid w:val="004F619F"/>
    <w:rsid w:val="0051332B"/>
    <w:rsid w:val="005816D2"/>
    <w:rsid w:val="00586627"/>
    <w:rsid w:val="005F3E99"/>
    <w:rsid w:val="00690B52"/>
    <w:rsid w:val="006A2D04"/>
    <w:rsid w:val="00713BB2"/>
    <w:rsid w:val="00731C62"/>
    <w:rsid w:val="00763AC4"/>
    <w:rsid w:val="0083452E"/>
    <w:rsid w:val="00877D21"/>
    <w:rsid w:val="008E2235"/>
    <w:rsid w:val="009631E8"/>
    <w:rsid w:val="009635F1"/>
    <w:rsid w:val="00984FC9"/>
    <w:rsid w:val="009E49C0"/>
    <w:rsid w:val="00A0537F"/>
    <w:rsid w:val="00A11634"/>
    <w:rsid w:val="00A34B32"/>
    <w:rsid w:val="00A82F91"/>
    <w:rsid w:val="00A945E4"/>
    <w:rsid w:val="00AC04E0"/>
    <w:rsid w:val="00AC5691"/>
    <w:rsid w:val="00B44DFE"/>
    <w:rsid w:val="00BB484B"/>
    <w:rsid w:val="00BC19F9"/>
    <w:rsid w:val="00BD6BBF"/>
    <w:rsid w:val="00C24A85"/>
    <w:rsid w:val="00C37265"/>
    <w:rsid w:val="00C54B96"/>
    <w:rsid w:val="00CB7638"/>
    <w:rsid w:val="00CD1636"/>
    <w:rsid w:val="00CE0B4B"/>
    <w:rsid w:val="00CF596E"/>
    <w:rsid w:val="00D70E19"/>
    <w:rsid w:val="00DD1A71"/>
    <w:rsid w:val="00E31FB6"/>
    <w:rsid w:val="00E44E75"/>
    <w:rsid w:val="00E87D56"/>
    <w:rsid w:val="00EA4DC2"/>
    <w:rsid w:val="00F7510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E26F"/>
  <w15:chartTrackingRefBased/>
  <w15:docId w15:val="{35669FB9-E576-4B8B-B3DC-CC0D3C2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Kokila"/>
      <w:lang w:val="en-SG"/>
    </w:rPr>
  </w:style>
  <w:style w:type="paragraph" w:styleId="Heading1">
    <w:name w:val="heading 1"/>
    <w:basedOn w:val="Normal"/>
    <w:next w:val="Normal"/>
    <w:link w:val="Heading1Char"/>
    <w:uiPriority w:val="9"/>
    <w:qFormat/>
    <w:rsid w:val="000E36BB"/>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0E36BB"/>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6BB"/>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0E36BB"/>
    <w:rPr>
      <w:rFonts w:asciiTheme="majorHAnsi" w:eastAsiaTheme="majorEastAsia" w:hAnsiTheme="majorHAnsi" w:cstheme="majorBidi"/>
      <w:color w:val="2E74B5" w:themeColor="accent1" w:themeShade="BF"/>
      <w:sz w:val="26"/>
      <w:szCs w:val="23"/>
    </w:rPr>
  </w:style>
  <w:style w:type="paragraph" w:styleId="ListParagraph">
    <w:name w:val="List Paragraph"/>
    <w:basedOn w:val="Normal"/>
    <w:uiPriority w:val="34"/>
    <w:qFormat/>
    <w:rsid w:val="000E36BB"/>
    <w:pPr>
      <w:ind w:left="720"/>
      <w:contextualSpacing/>
    </w:pPr>
    <w:rPr>
      <w:rFonts w:cs="Mangal"/>
    </w:rPr>
  </w:style>
  <w:style w:type="table" w:styleId="TableGrid">
    <w:name w:val="Table Grid"/>
    <w:basedOn w:val="TableNormal"/>
    <w:uiPriority w:val="39"/>
    <w:rsid w:val="001C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3276E"/>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33276E"/>
    <w:rPr>
      <w:rFonts w:cs="Mangal"/>
      <w:sz w:val="20"/>
      <w:szCs w:val="18"/>
    </w:rPr>
  </w:style>
  <w:style w:type="character" w:styleId="EndnoteReference">
    <w:name w:val="endnote reference"/>
    <w:basedOn w:val="DefaultParagraphFont"/>
    <w:uiPriority w:val="99"/>
    <w:semiHidden/>
    <w:unhideWhenUsed/>
    <w:rsid w:val="0033276E"/>
    <w:rPr>
      <w:vertAlign w:val="superscript"/>
    </w:rPr>
  </w:style>
  <w:style w:type="paragraph" w:styleId="FootnoteText">
    <w:name w:val="footnote text"/>
    <w:basedOn w:val="Normal"/>
    <w:link w:val="FootnoteTextChar"/>
    <w:uiPriority w:val="99"/>
    <w:semiHidden/>
    <w:unhideWhenUsed/>
    <w:rsid w:val="00E87D56"/>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E87D56"/>
    <w:rPr>
      <w:rFonts w:cs="Mangal"/>
      <w:sz w:val="20"/>
      <w:szCs w:val="18"/>
    </w:rPr>
  </w:style>
  <w:style w:type="character" w:styleId="FootnoteReference">
    <w:name w:val="footnote reference"/>
    <w:basedOn w:val="DefaultParagraphFont"/>
    <w:uiPriority w:val="99"/>
    <w:unhideWhenUsed/>
    <w:rsid w:val="00E87D56"/>
    <w:rPr>
      <w:vertAlign w:val="superscript"/>
    </w:rPr>
  </w:style>
  <w:style w:type="paragraph" w:styleId="ListBullet">
    <w:name w:val="List Bullet"/>
    <w:basedOn w:val="Normal"/>
    <w:uiPriority w:val="99"/>
    <w:unhideWhenUsed/>
    <w:rsid w:val="003D56D5"/>
    <w:pPr>
      <w:numPr>
        <w:numId w:val="3"/>
      </w:numPr>
      <w:contextualSpacing/>
    </w:pPr>
    <w:rPr>
      <w:rFonts w:cs="Mangal"/>
    </w:rPr>
  </w:style>
  <w:style w:type="table" w:styleId="TableGridLight">
    <w:name w:val="Grid Table Light"/>
    <w:basedOn w:val="TableNormal"/>
    <w:uiPriority w:val="40"/>
    <w:rsid w:val="00BC19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19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19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19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19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1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0994-BC47-4054-A231-E902B0B1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n Kiat Lim</dc:creator>
  <cp:keywords/>
  <dc:description/>
  <cp:lastModifiedBy>Koon Kiat Lim</cp:lastModifiedBy>
  <cp:revision>36</cp:revision>
  <dcterms:created xsi:type="dcterms:W3CDTF">2025-07-30T03:38:00Z</dcterms:created>
  <dcterms:modified xsi:type="dcterms:W3CDTF">2025-08-04T05:58:00Z</dcterms:modified>
</cp:coreProperties>
</file>